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6D9AD" w14:textId="6BDCC75A" w:rsidR="00D61E14" w:rsidRPr="00FF15C5" w:rsidRDefault="004201C3" w:rsidP="00D61E14">
      <w:pPr>
        <w:spacing w:line="276" w:lineRule="auto"/>
        <w:rPr>
          <w:rFonts w:ascii="Century Gothic" w:hAnsi="Century Gothic" w:cs="Arial"/>
          <w:b/>
          <w:sz w:val="16"/>
          <w:szCs w:val="16"/>
        </w:rPr>
      </w:pPr>
      <w:bookmarkStart w:id="0" w:name="miejscowosc"/>
      <w:r w:rsidRPr="004331B3">
        <w:rPr>
          <w:rFonts w:asciiTheme="minorHAnsi" w:hAnsiTheme="minorHAnsi" w:cstheme="minorHAnsi"/>
          <w:b/>
          <w:sz w:val="16"/>
          <w:szCs w:val="16"/>
        </w:rPr>
        <w:t>Załącznik nr 1</w:t>
      </w:r>
      <w:r w:rsidR="001043FC" w:rsidRPr="004331B3">
        <w:rPr>
          <w:rFonts w:asciiTheme="minorHAnsi" w:hAnsiTheme="minorHAnsi" w:cstheme="minorHAnsi"/>
          <w:b/>
          <w:sz w:val="16"/>
          <w:szCs w:val="16"/>
        </w:rPr>
        <w:t xml:space="preserve"> do Zasady dostępu do informacji hydrogeologicznej</w:t>
      </w:r>
      <w:r w:rsidR="001043FC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1043FC" w:rsidRPr="004331B3">
        <w:rPr>
          <w:rFonts w:asciiTheme="minorHAnsi" w:hAnsiTheme="minorHAnsi" w:cstheme="minorHAnsi"/>
          <w:b/>
          <w:sz w:val="16"/>
          <w:szCs w:val="16"/>
        </w:rPr>
        <w:t>zbieranej i przetwarzanej przez państwową służbę geologiczną realizującą zadania określone w ustawie z dnia 20 lipca 2017 r. - Prawo wodne</w:t>
      </w:r>
      <w:r w:rsidR="00D61E1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D61E14" w:rsidRPr="0030276C">
        <w:rPr>
          <w:rFonts w:asciiTheme="minorHAnsi" w:hAnsiTheme="minorHAnsi" w:cstheme="minorHAnsi"/>
          <w:b/>
          <w:sz w:val="16"/>
          <w:szCs w:val="16"/>
        </w:rPr>
        <w:t xml:space="preserve">(zarządzenie Dyrektora PIG – PIB nr </w:t>
      </w:r>
      <w:r w:rsidR="00F0127B">
        <w:rPr>
          <w:rFonts w:asciiTheme="minorHAnsi" w:hAnsiTheme="minorHAnsi" w:cstheme="minorHAnsi"/>
          <w:b/>
          <w:sz w:val="16"/>
          <w:szCs w:val="16"/>
        </w:rPr>
        <w:t>3</w:t>
      </w:r>
      <w:r w:rsidR="00D61E14" w:rsidRPr="0030276C">
        <w:rPr>
          <w:rFonts w:asciiTheme="minorHAnsi" w:hAnsiTheme="minorHAnsi" w:cstheme="minorHAnsi"/>
          <w:b/>
          <w:sz w:val="16"/>
          <w:szCs w:val="16"/>
        </w:rPr>
        <w:t xml:space="preserve"> z dnia </w:t>
      </w:r>
      <w:r w:rsidR="00F0127B">
        <w:rPr>
          <w:rFonts w:asciiTheme="minorHAnsi" w:hAnsiTheme="minorHAnsi" w:cstheme="minorHAnsi"/>
          <w:b/>
          <w:sz w:val="16"/>
          <w:szCs w:val="16"/>
        </w:rPr>
        <w:t>2 lutego 2026 r</w:t>
      </w:r>
      <w:r w:rsidR="00D61E14" w:rsidRPr="0030276C">
        <w:rPr>
          <w:rFonts w:asciiTheme="minorHAnsi" w:hAnsiTheme="minorHAnsi" w:cstheme="minorHAnsi"/>
          <w:b/>
          <w:sz w:val="16"/>
          <w:szCs w:val="16"/>
        </w:rPr>
        <w:t>.)</w:t>
      </w:r>
      <w:bookmarkStart w:id="1" w:name="_GoBack"/>
      <w:bookmarkEnd w:id="1"/>
    </w:p>
    <w:p w14:paraId="4A347221" w14:textId="5F02B6AC" w:rsidR="005764F2" w:rsidRPr="004331B3" w:rsidRDefault="005764F2" w:rsidP="004331B3">
      <w:pPr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206A1D2E" w14:textId="2EE00671" w:rsidR="00EA6744" w:rsidRDefault="00755F44" w:rsidP="001043FC">
      <w:pPr>
        <w:rPr>
          <w:rFonts w:ascii="Calibri" w:hAnsi="Calibri"/>
          <w:b/>
          <w:sz w:val="36"/>
          <w:szCs w:val="40"/>
        </w:rPr>
      </w:pPr>
      <w:r w:rsidRPr="00755F44">
        <w:rPr>
          <w:rFonts w:ascii="Calibri" w:hAnsi="Calibri"/>
          <w:b/>
          <w:sz w:val="36"/>
          <w:szCs w:val="40"/>
        </w:rPr>
        <w:t>Wniosek o  udostępnienie informacji hydrogeologicznej zbieranej</w:t>
      </w:r>
      <w:r>
        <w:rPr>
          <w:rFonts w:ascii="Calibri" w:hAnsi="Calibri"/>
          <w:b/>
          <w:sz w:val="36"/>
          <w:szCs w:val="40"/>
        </w:rPr>
        <w:br/>
      </w:r>
      <w:r w:rsidRPr="00755F44">
        <w:rPr>
          <w:rFonts w:ascii="Calibri" w:hAnsi="Calibri"/>
          <w:b/>
          <w:sz w:val="36"/>
          <w:szCs w:val="40"/>
        </w:rPr>
        <w:t xml:space="preserve">i przetwarzanej przez państwową służbę geologiczną realizującą zadania określone w ustawie </w:t>
      </w:r>
      <w:r w:rsidR="00194332">
        <w:rPr>
          <w:rFonts w:ascii="Calibri" w:hAnsi="Calibri"/>
          <w:b/>
          <w:sz w:val="36"/>
          <w:szCs w:val="40"/>
        </w:rPr>
        <w:t xml:space="preserve">z dnia 20 lipca 2017 r. - </w:t>
      </w:r>
      <w:r w:rsidRPr="00755F44">
        <w:rPr>
          <w:rFonts w:ascii="Calibri" w:hAnsi="Calibri"/>
          <w:b/>
          <w:sz w:val="36"/>
          <w:szCs w:val="40"/>
        </w:rPr>
        <w:t>Prawo wodne</w:t>
      </w:r>
    </w:p>
    <w:p w14:paraId="2870036C" w14:textId="011F5925" w:rsidR="00AA33EC" w:rsidRPr="002D0FB1" w:rsidRDefault="00EA6744" w:rsidP="002D0FB1">
      <w:pPr>
        <w:rPr>
          <w:rFonts w:ascii="Calibri" w:hAnsi="Calibri"/>
          <w:b/>
          <w:color w:val="2E74B5" w:themeColor="accent1" w:themeShade="BF"/>
          <w:sz w:val="36"/>
          <w:szCs w:val="40"/>
        </w:rPr>
      </w:pPr>
      <w:r w:rsidRPr="00EA6744">
        <w:rPr>
          <w:rFonts w:ascii="Calibri" w:hAnsi="Calibri"/>
          <w:b/>
          <w:color w:val="2E74B5" w:themeColor="accent1" w:themeShade="BF"/>
          <w:sz w:val="36"/>
          <w:szCs w:val="36"/>
        </w:rPr>
        <w:t xml:space="preserve">Monitoring Wód </w:t>
      </w:r>
      <w:r w:rsidRPr="001E3EBE">
        <w:rPr>
          <w:rFonts w:ascii="Calibri" w:hAnsi="Calibri"/>
          <w:b/>
          <w:color w:val="2E74B5" w:themeColor="accent1" w:themeShade="BF"/>
          <w:sz w:val="36"/>
          <w:szCs w:val="36"/>
        </w:rPr>
        <w:t>Podziemnych</w:t>
      </w:r>
      <w:r w:rsidRPr="00EA6744">
        <w:rPr>
          <w:rFonts w:ascii="Calibri" w:hAnsi="Calibri"/>
          <w:b/>
          <w:color w:val="2E74B5" w:themeColor="accent1" w:themeShade="BF"/>
          <w:sz w:val="36"/>
          <w:szCs w:val="36"/>
        </w:rPr>
        <w:t xml:space="preserve"> (MWP)</w:t>
      </w:r>
    </w:p>
    <w:p w14:paraId="0EF8070A" w14:textId="77777777" w:rsidR="00CA7AB8" w:rsidRDefault="00CA7AB8" w:rsidP="0000649B">
      <w:pPr>
        <w:tabs>
          <w:tab w:val="right" w:leader="underscore" w:pos="2268"/>
        </w:tabs>
        <w:jc w:val="right"/>
        <w:rPr>
          <w:rFonts w:ascii="Calibri" w:hAnsi="Calibri"/>
          <w:sz w:val="20"/>
          <w:szCs w:val="20"/>
          <w:u w:val="single"/>
        </w:rPr>
      </w:pPr>
    </w:p>
    <w:p w14:paraId="6C400E17" w14:textId="77777777" w:rsidR="0000649B" w:rsidRPr="00335028" w:rsidRDefault="0000649B" w:rsidP="0000649B">
      <w:pPr>
        <w:tabs>
          <w:tab w:val="right" w:leader="underscore" w:pos="2268"/>
        </w:tabs>
        <w:jc w:val="right"/>
        <w:rPr>
          <w:rFonts w:ascii="Calibri" w:hAnsi="Calibri"/>
          <w:sz w:val="20"/>
          <w:szCs w:val="20"/>
        </w:rPr>
      </w:pPr>
      <w:r w:rsidRPr="00721929">
        <w:rPr>
          <w:rFonts w:ascii="Calibri" w:hAnsi="Calibri"/>
          <w:sz w:val="20"/>
          <w:szCs w:val="20"/>
          <w:u w:val="single"/>
        </w:rPr>
        <w:tab/>
      </w:r>
      <w:r w:rsidRPr="00335028">
        <w:rPr>
          <w:rFonts w:ascii="Calibri" w:hAnsi="Calibri"/>
          <w:sz w:val="20"/>
          <w:szCs w:val="20"/>
        </w:rPr>
        <w:tab/>
      </w:r>
    </w:p>
    <w:p w14:paraId="7069699C" w14:textId="1ADF4607" w:rsidR="00D75A37" w:rsidRPr="00335028" w:rsidRDefault="00335028" w:rsidP="00335028">
      <w:pPr>
        <w:jc w:val="right"/>
        <w:rPr>
          <w:rFonts w:ascii="Calibri" w:hAnsi="Calibri"/>
          <w:sz w:val="20"/>
          <w:szCs w:val="20"/>
        </w:rPr>
      </w:pPr>
      <w:r w:rsidRPr="00335028">
        <w:rPr>
          <w:rFonts w:ascii="Calibri" w:hAnsi="Calibri"/>
          <w:i/>
          <w:sz w:val="20"/>
          <w:szCs w:val="20"/>
        </w:rPr>
        <w:t xml:space="preserve">nr wniosku (nadaje </w:t>
      </w:r>
      <w:r w:rsidR="00E776BE">
        <w:rPr>
          <w:rFonts w:ascii="Calibri" w:hAnsi="Calibri"/>
          <w:i/>
          <w:sz w:val="20"/>
          <w:szCs w:val="20"/>
        </w:rPr>
        <w:t>C</w:t>
      </w:r>
      <w:r w:rsidR="00D75A37" w:rsidRPr="00335028">
        <w:rPr>
          <w:rFonts w:ascii="Calibri" w:hAnsi="Calibri"/>
          <w:i/>
          <w:sz w:val="20"/>
          <w:szCs w:val="20"/>
        </w:rPr>
        <w:t>AG</w:t>
      </w:r>
      <w:r w:rsidR="00E776BE">
        <w:rPr>
          <w:rFonts w:ascii="Calibri" w:hAnsi="Calibri"/>
          <w:i/>
          <w:sz w:val="20"/>
          <w:szCs w:val="20"/>
        </w:rPr>
        <w:t xml:space="preserve"> </w:t>
      </w:r>
      <w:r w:rsidR="0000649B">
        <w:rPr>
          <w:rFonts w:ascii="Calibri" w:hAnsi="Calibri"/>
          <w:i/>
          <w:sz w:val="20"/>
          <w:szCs w:val="20"/>
        </w:rPr>
        <w:t>PIG-PIB</w:t>
      </w:r>
      <w:r w:rsidR="00D75A37" w:rsidRPr="00335028">
        <w:rPr>
          <w:rFonts w:ascii="Calibri" w:hAnsi="Calibri"/>
          <w:i/>
          <w:sz w:val="20"/>
          <w:szCs w:val="20"/>
        </w:rPr>
        <w:t>)</w:t>
      </w:r>
    </w:p>
    <w:p w14:paraId="48A04320" w14:textId="2AAB8D2D" w:rsidR="0072543F" w:rsidRPr="002D0FB1" w:rsidRDefault="00F72C81" w:rsidP="002D0FB1">
      <w:pPr>
        <w:jc w:val="right"/>
        <w:rPr>
          <w:rFonts w:ascii="Calibri" w:hAnsi="Calibri"/>
          <w:sz w:val="20"/>
          <w:szCs w:val="20"/>
          <w:highlight w:val="yellow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948F089" wp14:editId="5E4095BA">
                <wp:simplePos x="0" y="0"/>
                <wp:positionH relativeFrom="column">
                  <wp:posOffset>-72390</wp:posOffset>
                </wp:positionH>
                <wp:positionV relativeFrom="paragraph">
                  <wp:posOffset>81279</wp:posOffset>
                </wp:positionV>
                <wp:extent cx="6429375" cy="0"/>
                <wp:effectExtent l="0" t="0" r="9525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7B290" id="Łącznik prosty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7pt,6.4pt" to="500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" strokeweight="1.25pt"/>
            </w:pict>
          </mc:Fallback>
        </mc:AlternateContent>
      </w:r>
      <w:bookmarkEnd w:id="0"/>
    </w:p>
    <w:p w14:paraId="473BEE4D" w14:textId="77777777" w:rsidR="00D75A37" w:rsidRPr="0072543F" w:rsidRDefault="00D75A37" w:rsidP="0072543F">
      <w:pPr>
        <w:tabs>
          <w:tab w:val="right" w:leader="underscore" w:pos="2155"/>
        </w:tabs>
        <w:jc w:val="right"/>
        <w:rPr>
          <w:rFonts w:ascii="Calibri" w:hAnsi="Calibri"/>
          <w:sz w:val="20"/>
          <w:szCs w:val="20"/>
          <w:u w:val="single"/>
        </w:rPr>
      </w:pPr>
      <w:r w:rsidRPr="00721929">
        <w:rPr>
          <w:rFonts w:ascii="Calibri" w:hAnsi="Calibri"/>
          <w:sz w:val="20"/>
          <w:szCs w:val="20"/>
          <w:u w:val="single"/>
        </w:rPr>
        <w:tab/>
      </w:r>
    </w:p>
    <w:p w14:paraId="6131EB58" w14:textId="5CFA2431" w:rsidR="00D75A37" w:rsidRPr="00721929" w:rsidRDefault="00D75A37" w:rsidP="00D75A37">
      <w:pPr>
        <w:ind w:left="7798" w:firstLine="1"/>
        <w:jc w:val="center"/>
        <w:rPr>
          <w:rFonts w:ascii="Calibri" w:hAnsi="Calibri"/>
          <w:i/>
          <w:sz w:val="20"/>
          <w:szCs w:val="20"/>
        </w:rPr>
      </w:pPr>
      <w:r w:rsidRPr="00721929">
        <w:rPr>
          <w:rFonts w:ascii="Calibri" w:hAnsi="Calibri"/>
          <w:i/>
          <w:sz w:val="20"/>
          <w:szCs w:val="20"/>
        </w:rPr>
        <w:t xml:space="preserve">miejscowość </w:t>
      </w:r>
    </w:p>
    <w:sdt>
      <w:sdtPr>
        <w:rPr>
          <w:rFonts w:ascii="Calibri" w:hAnsi="Calibri"/>
          <w:highlight w:val="yellow"/>
        </w:rPr>
        <w:id w:val="1708517428"/>
        <w:placeholder>
          <w:docPart w:val="DefaultPlaceholder_1082065160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531E73F9" w14:textId="418F4CE3" w:rsidR="00D75A37" w:rsidRPr="00D75A37" w:rsidRDefault="004A7642" w:rsidP="00D75A37">
          <w:pPr>
            <w:tabs>
              <w:tab w:val="right" w:leader="underscore" w:pos="2268"/>
            </w:tabs>
            <w:jc w:val="right"/>
            <w:rPr>
              <w:rFonts w:ascii="Calibri" w:hAnsi="Calibri"/>
              <w:highlight w:val="yellow"/>
            </w:rPr>
          </w:pPr>
          <w:r w:rsidRPr="00F66613">
            <w:rPr>
              <w:rStyle w:val="Tekstzastpczy"/>
              <w:rFonts w:eastAsiaTheme="minorHAnsi"/>
            </w:rPr>
            <w:t>Kliknij tutaj, aby wprowadzić datę.</w:t>
          </w:r>
        </w:p>
      </w:sdtContent>
    </w:sdt>
    <w:tbl>
      <w:tblPr>
        <w:tblW w:w="4878" w:type="pct"/>
        <w:tblLayout w:type="fixed"/>
        <w:tblLook w:val="0000" w:firstRow="0" w:lastRow="0" w:firstColumn="0" w:lastColumn="0" w:noHBand="0" w:noVBand="0"/>
      </w:tblPr>
      <w:tblGrid>
        <w:gridCol w:w="3301"/>
        <w:gridCol w:w="6368"/>
      </w:tblGrid>
      <w:tr w:rsidR="00D75A37" w:rsidRPr="00D75A37" w14:paraId="78824C1B" w14:textId="77777777" w:rsidTr="0026683B">
        <w:trPr>
          <w:trHeight w:hRule="exact" w:val="2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53EB9A" w14:textId="77777777" w:rsidR="00D75A37" w:rsidRPr="00721929" w:rsidRDefault="005732FC" w:rsidP="00DF4283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D75A37" w:rsidRPr="00721929">
              <w:rPr>
                <w:rFonts w:ascii="Calibri" w:hAnsi="Calibri"/>
                <w:b/>
              </w:rPr>
              <w:t xml:space="preserve">ane zainteresowanego podmiotu </w:t>
            </w:r>
            <w:r w:rsidR="00D75A37" w:rsidRPr="005732FC">
              <w:rPr>
                <w:rFonts w:ascii="Calibri" w:hAnsi="Calibri"/>
              </w:rPr>
              <w:t>(</w:t>
            </w:r>
            <w:r w:rsidRPr="005732FC">
              <w:rPr>
                <w:rFonts w:ascii="Calibri" w:hAnsi="Calibri"/>
              </w:rPr>
              <w:t xml:space="preserve">wypełnia </w:t>
            </w:r>
            <w:r w:rsidR="00DF4283">
              <w:rPr>
                <w:rFonts w:ascii="Calibri" w:hAnsi="Calibri"/>
              </w:rPr>
              <w:t>W</w:t>
            </w:r>
            <w:r w:rsidR="00DF4283" w:rsidRPr="005732FC">
              <w:rPr>
                <w:rFonts w:ascii="Calibri" w:hAnsi="Calibri"/>
              </w:rPr>
              <w:t>nioskodawca</w:t>
            </w:r>
            <w:r w:rsidR="00D75A37" w:rsidRPr="005732FC">
              <w:rPr>
                <w:rFonts w:ascii="Calibri" w:hAnsi="Calibri"/>
              </w:rPr>
              <w:t>)</w:t>
            </w:r>
          </w:p>
        </w:tc>
      </w:tr>
      <w:tr w:rsidR="00D75A37" w:rsidRPr="00D75A37" w14:paraId="14B4D193" w14:textId="77777777" w:rsidTr="0026683B">
        <w:trPr>
          <w:trHeight w:hRule="exact" w:val="603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EADDB" w14:textId="77777777" w:rsidR="00D75A37" w:rsidRPr="00721929" w:rsidRDefault="000D2DCC" w:rsidP="004619C6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="00D75A37" w:rsidRPr="00721929">
              <w:rPr>
                <w:rFonts w:ascii="Calibri" w:hAnsi="Calibri"/>
                <w:sz w:val="20"/>
                <w:szCs w:val="20"/>
              </w:rPr>
              <w:t>mię i nazwisko / nazwa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5082BF" w14:textId="77777777" w:rsidR="00D75A37" w:rsidRPr="00721929" w:rsidRDefault="00D75A37" w:rsidP="004619C6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21929" w:rsidRPr="00D75A37" w14:paraId="1242EE02" w14:textId="77777777" w:rsidTr="0026683B">
        <w:trPr>
          <w:trHeight w:hRule="exact" w:val="569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8B55D" w14:textId="1FD34342" w:rsidR="00DD2566" w:rsidRPr="00721929" w:rsidRDefault="000D2DCC" w:rsidP="00572874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P (</w:t>
            </w:r>
            <w:r w:rsidR="00572874">
              <w:rPr>
                <w:rFonts w:ascii="Calibri" w:hAnsi="Calibri"/>
                <w:sz w:val="20"/>
                <w:szCs w:val="20"/>
              </w:rPr>
              <w:t>nie dotyczy osób fizycznych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29D21" w14:textId="77777777" w:rsidR="00721929" w:rsidRPr="00721929" w:rsidRDefault="00721929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75A37" w:rsidRPr="00D75A37" w14:paraId="042007C3" w14:textId="77777777" w:rsidTr="0026683B">
        <w:trPr>
          <w:trHeight w:hRule="exact" w:val="697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16F3C" w14:textId="77777777" w:rsidR="00D75A37" w:rsidRPr="00721929" w:rsidRDefault="000D2DCC" w:rsidP="004619C6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D75A37" w:rsidRPr="00721929">
              <w:rPr>
                <w:rFonts w:ascii="Calibri" w:hAnsi="Calibri"/>
                <w:sz w:val="20"/>
                <w:szCs w:val="20"/>
              </w:rPr>
              <w:t>dres:</w:t>
            </w:r>
          </w:p>
          <w:p w14:paraId="2E052697" w14:textId="77777777" w:rsidR="00D75A37" w:rsidRPr="00721929" w:rsidRDefault="00D75A37" w:rsidP="004619C6">
            <w:pPr>
              <w:spacing w:line="240" w:lineRule="exact"/>
              <w:rPr>
                <w:rFonts w:ascii="Calibri" w:hAnsi="Calibri"/>
                <w:sz w:val="20"/>
                <w:szCs w:val="20"/>
              </w:rPr>
            </w:pPr>
            <w:r w:rsidRPr="00721929">
              <w:rPr>
                <w:rFonts w:ascii="Calibri" w:hAnsi="Calibri"/>
                <w:sz w:val="20"/>
                <w:szCs w:val="20"/>
              </w:rPr>
              <w:t>ulica, nr domu, nr mieszkania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A647E0" w14:textId="77777777" w:rsidR="00D75A37" w:rsidRPr="00721929" w:rsidRDefault="00D75A37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75A37" w:rsidRPr="00D75A37" w14:paraId="5BAC04F5" w14:textId="77777777" w:rsidTr="00A81645">
        <w:trPr>
          <w:trHeight w:hRule="exact" w:val="505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67DD5" w14:textId="77777777" w:rsidR="00D75A37" w:rsidRPr="00721929" w:rsidRDefault="000D2DCC" w:rsidP="004619C6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="00661AC0" w:rsidRPr="00721929">
              <w:rPr>
                <w:rFonts w:ascii="Calibri" w:hAnsi="Calibri"/>
                <w:sz w:val="20"/>
                <w:szCs w:val="20"/>
              </w:rPr>
              <w:t>iejscowość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A81645">
              <w:rPr>
                <w:rFonts w:ascii="Calibri" w:hAnsi="Calibri"/>
                <w:sz w:val="20"/>
                <w:szCs w:val="20"/>
              </w:rPr>
              <w:t>wraz z kodem pocztowym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44D8" w14:textId="77777777" w:rsidR="00D75A37" w:rsidRPr="00721929" w:rsidRDefault="00D75A37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75A37" w:rsidRPr="00D75A37" w14:paraId="2756A401" w14:textId="77777777" w:rsidTr="0026683B">
        <w:trPr>
          <w:trHeight w:hRule="exact" w:val="340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719D2" w14:textId="77777777" w:rsidR="00D75A37" w:rsidRPr="00721929" w:rsidRDefault="000D2DCC" w:rsidP="004619C6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D75A37" w:rsidRPr="00721929">
              <w:rPr>
                <w:rFonts w:ascii="Calibri" w:hAnsi="Calibri"/>
                <w:sz w:val="20"/>
                <w:szCs w:val="20"/>
              </w:rPr>
              <w:t>aństwo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7FEE" w14:textId="77777777" w:rsidR="00D75A37" w:rsidRPr="00721929" w:rsidRDefault="00D75A37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75A37" w:rsidRPr="00D75A37" w14:paraId="3CEBDF2F" w14:textId="77777777" w:rsidTr="00DF4283">
        <w:trPr>
          <w:trHeight w:hRule="exact" w:val="645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E8C56" w14:textId="06C808D5" w:rsidR="00D75A37" w:rsidRPr="00721929" w:rsidRDefault="000D2DCC" w:rsidP="00572874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er</w:t>
            </w:r>
            <w:r w:rsidR="00D75A37" w:rsidRPr="00721929">
              <w:rPr>
                <w:rFonts w:ascii="Calibri" w:hAnsi="Calibri"/>
                <w:sz w:val="20"/>
                <w:szCs w:val="20"/>
              </w:rPr>
              <w:t xml:space="preserve"> telefonu </w:t>
            </w:r>
            <w:r w:rsidR="00572874">
              <w:rPr>
                <w:rFonts w:ascii="Calibri" w:hAnsi="Calibri"/>
                <w:sz w:val="20"/>
                <w:szCs w:val="20"/>
              </w:rPr>
              <w:t>(</w:t>
            </w:r>
            <w:r w:rsidR="00BB0C3D">
              <w:rPr>
                <w:rFonts w:ascii="Calibri" w:hAnsi="Calibri"/>
                <w:sz w:val="20"/>
                <w:szCs w:val="20"/>
              </w:rPr>
              <w:t>z numerem kierunkowym</w:t>
            </w:r>
            <w:r w:rsidR="00572874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8E25" w14:textId="77777777" w:rsidR="00D75A37" w:rsidRPr="00721929" w:rsidRDefault="00D75A37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75A37" w:rsidRPr="00D75A37" w14:paraId="0AA7E7F9" w14:textId="77777777" w:rsidTr="0026683B">
        <w:trPr>
          <w:trHeight w:hRule="exact" w:val="340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DDB53" w14:textId="43077C4A" w:rsidR="00D75A37" w:rsidRPr="00721929" w:rsidRDefault="00572874" w:rsidP="00572874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res </w:t>
            </w:r>
            <w:r w:rsidR="00D75A37" w:rsidRPr="00721929">
              <w:rPr>
                <w:rFonts w:ascii="Calibri" w:hAnsi="Calibri"/>
                <w:sz w:val="20"/>
                <w:szCs w:val="20"/>
              </w:rPr>
              <w:t>e</w:t>
            </w:r>
            <w:r w:rsidR="00BB0C3D">
              <w:rPr>
                <w:rFonts w:ascii="Calibri" w:hAnsi="Calibri"/>
                <w:sz w:val="20"/>
                <w:szCs w:val="20"/>
              </w:rPr>
              <w:t>-</w:t>
            </w:r>
            <w:r w:rsidR="00D75A37" w:rsidRPr="00721929">
              <w:rPr>
                <w:rFonts w:ascii="Calibri" w:hAnsi="Calibri"/>
                <w:sz w:val="20"/>
                <w:szCs w:val="20"/>
              </w:rPr>
              <w:t xml:space="preserve">mail 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E368" w14:textId="77777777" w:rsidR="00D75A37" w:rsidRPr="00721929" w:rsidRDefault="00D75A37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D2DCC" w:rsidRPr="00D75A37" w14:paraId="7C0B985A" w14:textId="77777777" w:rsidTr="000D2DCC">
        <w:trPr>
          <w:trHeight w:hRule="exact" w:val="631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AF11B" w14:textId="77777777" w:rsidR="000D2DCC" w:rsidRPr="00721929" w:rsidRDefault="000D2DCC" w:rsidP="004619C6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 do kontaktu (firma)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74C0" w14:textId="77777777" w:rsidR="000D2DCC" w:rsidRPr="00721929" w:rsidRDefault="000D2DCC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3E0B425" w14:textId="77777777" w:rsidR="00D75A37" w:rsidRDefault="00D75A37" w:rsidP="00D75A37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A84791" w14:paraId="0BFD8490" w14:textId="77777777" w:rsidTr="00A84791">
        <w:trPr>
          <w:trHeight w:val="31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59A435" w14:textId="34395409" w:rsidR="00A84791" w:rsidRPr="00A50679" w:rsidRDefault="00A84791" w:rsidP="00FE1BF9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A84791">
              <w:rPr>
                <w:rFonts w:ascii="Calibri" w:eastAsia="Times New Roman" w:hAnsi="Calibri" w:cs="Times New Roman"/>
                <w:bCs w:val="0"/>
                <w:color w:val="auto"/>
                <w:sz w:val="24"/>
                <w:szCs w:val="24"/>
              </w:rPr>
              <w:t>Tryb udost</w:t>
            </w:r>
            <w:r w:rsidR="00FE1BF9">
              <w:rPr>
                <w:rFonts w:ascii="Calibri" w:eastAsia="Times New Roman" w:hAnsi="Calibri" w:cs="Times New Roman"/>
                <w:bCs w:val="0"/>
                <w:color w:val="auto"/>
                <w:sz w:val="24"/>
                <w:szCs w:val="24"/>
              </w:rPr>
              <w:t>ę</w:t>
            </w:r>
            <w:r w:rsidRPr="00A84791">
              <w:rPr>
                <w:rFonts w:ascii="Calibri" w:eastAsia="Times New Roman" w:hAnsi="Calibri" w:cs="Times New Roman"/>
                <w:bCs w:val="0"/>
                <w:color w:val="auto"/>
                <w:sz w:val="24"/>
                <w:szCs w:val="24"/>
              </w:rPr>
              <w:t>pnienia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A84791" w14:paraId="74546EFB" w14:textId="77777777" w:rsidTr="00E36ACF">
        <w:trPr>
          <w:trHeight w:val="479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EE98" w14:textId="7B335FB1" w:rsidR="00A84791" w:rsidRDefault="00D96B68" w:rsidP="00E36ACF">
            <w:pPr>
              <w:pStyle w:val="Nagwek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128569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B6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31EB6" w:rsidRPr="00A50679">
              <w:rPr>
                <w:rFonts w:asciiTheme="minorHAnsi" w:hAnsiTheme="minorHAnsi"/>
                <w:color w:val="auto"/>
              </w:rPr>
              <w:t xml:space="preserve"> </w:t>
            </w:r>
            <w:r w:rsidR="00A84791" w:rsidRPr="00FD2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dostępnienie nieodpłatne w trybie </w:t>
            </w:r>
            <w:r w:rsidR="00A84791" w:rsidRPr="00A847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rt. 386 ust. 3 ustawy z dnia 20 lipca 2017 r. – Prawo wodne </w:t>
            </w:r>
            <w:r w:rsidR="00A847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="00A84791" w:rsidRPr="00A847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 zasadach </w:t>
            </w:r>
            <w:r w:rsidR="00D61E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kreślonych w przepisach </w:t>
            </w:r>
            <w:r w:rsidR="00A84791" w:rsidRPr="00FD2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taw</w:t>
            </w:r>
            <w:r w:rsidR="00D61E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  <w:r w:rsidR="00A84791" w:rsidRPr="00FD2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 dnia 11 sierpnia 2021</w:t>
            </w:r>
            <w:r w:rsidR="00D61E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</w:t>
            </w:r>
            <w:r w:rsidR="00A84791" w:rsidRPr="00FD2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o</w:t>
            </w:r>
            <w:r w:rsidR="00A84791" w:rsidRPr="00FD235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84791" w:rsidRPr="00FD2351">
              <w:rPr>
                <w:rStyle w:val="Uwydatnienie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otwartych danych i ponownym wykorzystywaniu informacji sektora publicznego</w:t>
            </w:r>
            <w:r w:rsidR="00A84791" w:rsidRPr="00FD2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z zastrzeżeniem art. 17-21 ustawy</w:t>
            </w:r>
            <w:r w:rsidR="00D61E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A84791" w:rsidRPr="00FD2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tyczących zasad nałożenia i ustalenia wysokości opłat. </w:t>
            </w:r>
          </w:p>
          <w:p w14:paraId="1F2077B7" w14:textId="77777777" w:rsidR="00A84791" w:rsidRPr="00A84791" w:rsidRDefault="00A84791" w:rsidP="00E36ACF"/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AF27E" w14:textId="57BD15A5" w:rsidR="00A84791" w:rsidRDefault="00D96B68" w:rsidP="00E36ACF">
            <w:pPr>
              <w:tabs>
                <w:tab w:val="right" w:leader="dot" w:pos="9923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45414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1EB6" w:rsidRPr="00A50679">
              <w:rPr>
                <w:rFonts w:asciiTheme="minorHAnsi" w:hAnsiTheme="minorHAnsi"/>
              </w:rPr>
              <w:t xml:space="preserve"> </w:t>
            </w:r>
            <w:r w:rsidR="00A84791" w:rsidRPr="00FD2351">
              <w:rPr>
                <w:rFonts w:asciiTheme="minorHAnsi" w:hAnsiTheme="minorHAnsi" w:cstheme="minorHAnsi"/>
                <w:b/>
                <w:sz w:val="22"/>
                <w:szCs w:val="22"/>
              </w:rPr>
              <w:t>Udostępnienie nieodpłatne w trybie art. 387 ust. 6 i 7 ustawy z dnia 20 lipca 2017 r. – Prawo wodne</w:t>
            </w:r>
          </w:p>
          <w:p w14:paraId="0F4A1053" w14:textId="7F127656" w:rsidR="00980011" w:rsidRDefault="00980011" w:rsidP="00E36ACF">
            <w:pPr>
              <w:tabs>
                <w:tab w:val="right" w:leader="dot" w:pos="99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A84791" w:rsidRPr="00A84791">
              <w:rPr>
                <w:rFonts w:asciiTheme="minorHAnsi" w:hAnsiTheme="minorHAnsi" w:cstheme="minorHAnsi"/>
                <w:sz w:val="20"/>
                <w:szCs w:val="20"/>
              </w:rPr>
              <w:t xml:space="preserve">otyczy jedynie udostępniania informacji o stanie zasobów wód podziemnych organom władzy publicznej, właścicielom wód lub działającym w ich imieniu zarządcom na potrzeby wykonywania zadań ustawowych, a także uczelniom, instytutom badawczym oraz jednostkom naukowym </w:t>
            </w:r>
            <w:r w:rsidR="00755F44" w:rsidRPr="00755F44">
              <w:rPr>
                <w:rFonts w:asciiTheme="minorHAnsi" w:hAnsiTheme="minorHAnsi" w:cstheme="minorHAnsi"/>
                <w:sz w:val="20"/>
                <w:szCs w:val="20"/>
              </w:rPr>
              <w:t>Polskiej</w:t>
            </w:r>
            <w:r w:rsidR="00755F44" w:rsidRPr="00755F44" w:rsidDel="00755F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4791" w:rsidRPr="00A84791">
              <w:rPr>
                <w:rFonts w:asciiTheme="minorHAnsi" w:hAnsiTheme="minorHAnsi" w:cstheme="minorHAnsi"/>
                <w:sz w:val="20"/>
                <w:szCs w:val="20"/>
              </w:rPr>
              <w:t xml:space="preserve">j Akademii Nauk na potrzeby badań naukowych i działalności dydaktycznej, Centrum Łukasiewicz i instytutom działającym w ramach Sieci Badawczej Łukasiewicz. </w:t>
            </w:r>
          </w:p>
          <w:p w14:paraId="4F3284DB" w14:textId="77777777" w:rsidR="00980011" w:rsidRDefault="00A84791" w:rsidP="00E36ACF">
            <w:pPr>
              <w:tabs>
                <w:tab w:val="right" w:leader="dot" w:pos="9923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847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 przypadku wykonawcy prac zleconych przez organy władzy publicznej wymagane jest dołączenie pisma organu potwierdzającego wykonywanie przez wnioskującego zleconych prac. </w:t>
            </w:r>
          </w:p>
          <w:p w14:paraId="05C1BBF6" w14:textId="0252C891" w:rsidR="00A84791" w:rsidRPr="00A84791" w:rsidRDefault="00A84791" w:rsidP="00E36ACF">
            <w:pPr>
              <w:tabs>
                <w:tab w:val="right" w:leader="dot" w:pos="9923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A84791">
              <w:rPr>
                <w:rFonts w:asciiTheme="minorHAnsi" w:hAnsiTheme="minorHAnsi" w:cstheme="minorHAnsi"/>
                <w:i/>
                <w:sz w:val="20"/>
                <w:szCs w:val="20"/>
              </w:rPr>
              <w:t>W przypadku wykonawcy prac naukowych/dydaktycznych/badawczych zleconych przez te jednostki wymagane jest dołączenie pisma jednostki potwierdzającego wykonywanie tych prac</w:t>
            </w:r>
            <w:r w:rsidR="0098001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</w:tbl>
    <w:p w14:paraId="56B0203D" w14:textId="77777777" w:rsidR="00E36ACF" w:rsidRDefault="00E36ACF" w:rsidP="00D75A37">
      <w:pPr>
        <w:rPr>
          <w:rFonts w:ascii="Calibri" w:hAnsi="Calibri"/>
          <w:b/>
          <w:sz w:val="16"/>
          <w:szCs w:val="16"/>
          <w:highlight w:val="yellow"/>
        </w:rPr>
      </w:pPr>
    </w:p>
    <w:p w14:paraId="5B87D0CB" w14:textId="77777777" w:rsidR="009A68CF" w:rsidRDefault="009A68CF" w:rsidP="00D75A37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C3E8E" w14:paraId="2330850F" w14:textId="77777777" w:rsidTr="003C3E8E">
        <w:tc>
          <w:tcPr>
            <w:tcW w:w="10061" w:type="dxa"/>
            <w:shd w:val="clear" w:color="auto" w:fill="D9D9D9" w:themeFill="background1" w:themeFillShade="D9"/>
          </w:tcPr>
          <w:p w14:paraId="7CB0BC30" w14:textId="162EE1BE" w:rsidR="003C3E8E" w:rsidRPr="003C3E8E" w:rsidRDefault="003C3E8E" w:rsidP="003C3E8E">
            <w:pPr>
              <w:snapToGrid w:val="0"/>
              <w:rPr>
                <w:rFonts w:ascii="Calibri" w:hAnsi="Calibri"/>
                <w:b/>
              </w:rPr>
            </w:pPr>
            <w:r w:rsidRPr="003C3E8E">
              <w:rPr>
                <w:rFonts w:ascii="Calibri" w:hAnsi="Calibri"/>
                <w:b/>
              </w:rPr>
              <w:lastRenderedPageBreak/>
              <w:t>C</w:t>
            </w:r>
            <w:r>
              <w:rPr>
                <w:rFonts w:ascii="Calibri" w:hAnsi="Calibri"/>
                <w:b/>
              </w:rPr>
              <w:t>el</w:t>
            </w:r>
            <w:r w:rsidRPr="003C3E8E">
              <w:rPr>
                <w:rFonts w:ascii="Calibri" w:hAnsi="Calibri"/>
                <w:b/>
              </w:rPr>
              <w:t xml:space="preserve"> ponownego wykorzystywania, w tym określenie rodzaju działalności, w której informacje sektora publicznego będą ponownie wykorzystywane, w szczególności wskazanie dóbr, produktów lub usług</w:t>
            </w:r>
            <w:r w:rsidR="003D2923">
              <w:rPr>
                <w:rFonts w:ascii="Calibri" w:hAnsi="Calibri"/>
                <w:b/>
              </w:rPr>
              <w:t xml:space="preserve"> (nazwa przedsięwzięcia)</w:t>
            </w:r>
          </w:p>
        </w:tc>
      </w:tr>
      <w:tr w:rsidR="003C3E8E" w14:paraId="5A45F98E" w14:textId="77777777" w:rsidTr="00E12704">
        <w:trPr>
          <w:trHeight w:val="810"/>
        </w:trPr>
        <w:tc>
          <w:tcPr>
            <w:tcW w:w="10061" w:type="dxa"/>
          </w:tcPr>
          <w:p w14:paraId="176D6199" w14:textId="77777777" w:rsidR="003C3E8E" w:rsidRDefault="003C3E8E" w:rsidP="00E12704">
            <w:pPr>
              <w:rPr>
                <w:rFonts w:asciiTheme="minorHAnsi" w:hAnsiTheme="minorHAnsi"/>
                <w:b/>
              </w:rPr>
            </w:pPr>
          </w:p>
        </w:tc>
      </w:tr>
    </w:tbl>
    <w:p w14:paraId="74E592AD" w14:textId="77777777" w:rsidR="00E36ACF" w:rsidRDefault="00E36ACF" w:rsidP="00E5677A">
      <w:pPr>
        <w:jc w:val="center"/>
        <w:rPr>
          <w:rFonts w:asciiTheme="minorHAnsi" w:hAnsiTheme="minorHAnsi"/>
          <w:b/>
        </w:rPr>
      </w:pPr>
    </w:p>
    <w:p w14:paraId="5AA9B5E8" w14:textId="77777777" w:rsidR="00700F3E" w:rsidRPr="00A315E1" w:rsidRDefault="00700F3E" w:rsidP="00E5677A">
      <w:pPr>
        <w:jc w:val="center"/>
        <w:rPr>
          <w:rFonts w:asciiTheme="minorHAnsi" w:hAnsiTheme="minorHAnsi"/>
          <w:b/>
        </w:rPr>
      </w:pPr>
      <w:r w:rsidRPr="00A315E1">
        <w:rPr>
          <w:rFonts w:asciiTheme="minorHAnsi" w:hAnsiTheme="minorHAnsi"/>
          <w:b/>
        </w:rPr>
        <w:t xml:space="preserve">Złożenie Wniosku oznacza zapoznanie się z </w:t>
      </w:r>
      <w:r w:rsidR="00CC6C8C">
        <w:rPr>
          <w:rFonts w:asciiTheme="minorHAnsi" w:hAnsiTheme="minorHAnsi"/>
          <w:b/>
        </w:rPr>
        <w:t>następującymi</w:t>
      </w:r>
      <w:r w:rsidRPr="00A315E1">
        <w:rPr>
          <w:rFonts w:asciiTheme="minorHAnsi" w:hAnsiTheme="minorHAnsi"/>
          <w:b/>
        </w:rPr>
        <w:t xml:space="preserve"> informacjami</w:t>
      </w:r>
      <w:r w:rsidR="000F250E">
        <w:rPr>
          <w:rFonts w:asciiTheme="minorHAnsi" w:hAnsiTheme="minorHAnsi"/>
          <w:b/>
        </w:rPr>
        <w:t>:</w:t>
      </w:r>
    </w:p>
    <w:p w14:paraId="59F49F9F" w14:textId="42E68889" w:rsidR="009960F9" w:rsidRPr="00EF7E0A" w:rsidRDefault="009960F9" w:rsidP="00EF7E0A">
      <w:pPr>
        <w:pStyle w:val="Akapitzlist"/>
        <w:numPr>
          <w:ilvl w:val="0"/>
          <w:numId w:val="8"/>
        </w:numPr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FD5E6F">
        <w:rPr>
          <w:rFonts w:asciiTheme="minorHAnsi" w:hAnsiTheme="minorHAnsi" w:cstheme="minorHAnsi"/>
        </w:rPr>
        <w:t xml:space="preserve">Zakres i charakterystyka informacji gromadzonych w bazach danych </w:t>
      </w:r>
      <w:r w:rsidRPr="009960F9">
        <w:rPr>
          <w:rFonts w:asciiTheme="minorHAnsi" w:hAnsiTheme="minorHAnsi" w:cstheme="minorHAnsi"/>
        </w:rPr>
        <w:t>są dostępne na stronie:</w:t>
      </w:r>
      <w:r w:rsidRPr="00C21274">
        <w:rPr>
          <w:rFonts w:asciiTheme="minorHAnsi" w:hAnsiTheme="minorHAnsi" w:cstheme="minorHAnsi"/>
        </w:rPr>
        <w:t xml:space="preserve"> </w:t>
      </w:r>
      <w:hyperlink r:id="rId8" w:anchor="hydrogeologia" w:history="1">
        <w:r w:rsidRPr="00C21274">
          <w:rPr>
            <w:rStyle w:val="Hipercze"/>
            <w:rFonts w:asciiTheme="minorHAnsi" w:hAnsiTheme="minorHAnsi" w:cstheme="minorHAnsi"/>
          </w:rPr>
          <w:t>https://www.pgi.gov.pl/dane-geologiczne/geologiczne-bazy-danych.html#hydrogeologia</w:t>
        </w:r>
      </w:hyperlink>
      <w:r w:rsidR="00EF7E0A" w:rsidRPr="00EF7E0A">
        <w:rPr>
          <w:rStyle w:val="Hipercze"/>
          <w:rFonts w:asciiTheme="minorHAnsi" w:hAnsiTheme="minorHAnsi" w:cstheme="minorHAnsi"/>
          <w:color w:val="auto"/>
          <w:u w:val="none"/>
        </w:rPr>
        <w:t>,</w:t>
      </w:r>
    </w:p>
    <w:p w14:paraId="0E9432EA" w14:textId="3BD4A4BD" w:rsidR="00AF690D" w:rsidRPr="00CC6C8C" w:rsidRDefault="00296588" w:rsidP="00E5677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CC6C8C">
        <w:rPr>
          <w:rFonts w:asciiTheme="minorHAnsi" w:hAnsiTheme="minorHAnsi"/>
        </w:rPr>
        <w:t>Zasad</w:t>
      </w:r>
      <w:r w:rsidR="00700F3E" w:rsidRPr="00CC6C8C">
        <w:rPr>
          <w:rFonts w:asciiTheme="minorHAnsi" w:hAnsiTheme="minorHAnsi"/>
        </w:rPr>
        <w:t>y</w:t>
      </w:r>
      <w:r w:rsidRPr="00CC6C8C">
        <w:rPr>
          <w:rFonts w:asciiTheme="minorHAnsi" w:hAnsiTheme="minorHAnsi"/>
        </w:rPr>
        <w:t xml:space="preserve"> ponownego wykorzystania informacji </w:t>
      </w:r>
      <w:r w:rsidR="00572874">
        <w:rPr>
          <w:rFonts w:asciiTheme="minorHAnsi" w:hAnsiTheme="minorHAnsi"/>
        </w:rPr>
        <w:t xml:space="preserve">są </w:t>
      </w:r>
      <w:r w:rsidR="00611D79" w:rsidRPr="00CC6C8C">
        <w:rPr>
          <w:rFonts w:asciiTheme="minorHAnsi" w:hAnsiTheme="minorHAnsi"/>
        </w:rPr>
        <w:t xml:space="preserve">dostępne </w:t>
      </w:r>
      <w:r w:rsidR="00572874">
        <w:rPr>
          <w:rFonts w:asciiTheme="minorHAnsi" w:hAnsiTheme="minorHAnsi"/>
        </w:rPr>
        <w:t>na stronie</w:t>
      </w:r>
      <w:r w:rsidRPr="00CC6C8C">
        <w:rPr>
          <w:rFonts w:asciiTheme="minorHAnsi" w:hAnsiTheme="minorHAnsi"/>
        </w:rPr>
        <w:t xml:space="preserve">:  </w:t>
      </w:r>
      <w:hyperlink r:id="rId9" w:history="1">
        <w:r w:rsidRPr="00CC6C8C">
          <w:rPr>
            <w:rStyle w:val="Hipercze"/>
            <w:rFonts w:asciiTheme="minorHAnsi" w:hAnsiTheme="minorHAnsi"/>
          </w:rPr>
          <w:t>https://www.pgi.gov.pl/rejestry-i-bazy-danych-geologicznych/zasady-korzystania-z-isp.html</w:t>
        </w:r>
      </w:hyperlink>
      <w:r w:rsidR="0081691F">
        <w:t>,</w:t>
      </w:r>
    </w:p>
    <w:p w14:paraId="6671F719" w14:textId="612A42D3" w:rsidR="00164C54" w:rsidRPr="0081691F" w:rsidRDefault="005C0E2D" w:rsidP="00F31EB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CC6C8C">
        <w:rPr>
          <w:rFonts w:asciiTheme="minorHAnsi" w:hAnsiTheme="minorHAnsi"/>
        </w:rPr>
        <w:t xml:space="preserve">W przypadku </w:t>
      </w:r>
      <w:r w:rsidR="00761F69" w:rsidRPr="00CC6C8C">
        <w:rPr>
          <w:rFonts w:asciiTheme="minorHAnsi" w:hAnsiTheme="minorHAnsi"/>
        </w:rPr>
        <w:t xml:space="preserve">naliczania kosztów za przygotowanie danych obowiązuje cennik </w:t>
      </w:r>
      <w:r w:rsidRPr="00CC6C8C">
        <w:rPr>
          <w:rFonts w:asciiTheme="minorHAnsi" w:hAnsiTheme="minorHAnsi"/>
        </w:rPr>
        <w:t xml:space="preserve">dostępny </w:t>
      </w:r>
      <w:r w:rsidR="00572874">
        <w:rPr>
          <w:rFonts w:asciiTheme="minorHAnsi" w:hAnsiTheme="minorHAnsi"/>
        </w:rPr>
        <w:t xml:space="preserve">na stronie </w:t>
      </w:r>
      <w:hyperlink r:id="rId10" w:history="1">
        <w:r w:rsidR="00F31EB6" w:rsidRPr="00041E4D">
          <w:rPr>
            <w:rStyle w:val="Hipercze"/>
            <w:rFonts w:asciiTheme="minorHAnsi" w:hAnsiTheme="minorHAnsi"/>
          </w:rPr>
          <w:t>https://www.pgi.gov.pl/centralne-archiwum-geologiczne/udostepnianie-informacji-hydrogeologicznej.html</w:t>
        </w:r>
      </w:hyperlink>
      <w:r w:rsidR="00F31EB6">
        <w:rPr>
          <w:rStyle w:val="Hipercze"/>
          <w:rFonts w:asciiTheme="minorHAnsi" w:hAnsiTheme="minorHAnsi"/>
        </w:rPr>
        <w:t xml:space="preserve"> </w:t>
      </w:r>
      <w:r w:rsidR="0081691F">
        <w:t>,</w:t>
      </w:r>
    </w:p>
    <w:p w14:paraId="3D216DD9" w14:textId="375D815C" w:rsidR="0081691F" w:rsidRPr="0081691F" w:rsidRDefault="0081691F" w:rsidP="0081691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81691F">
        <w:rPr>
          <w:rFonts w:asciiTheme="minorHAnsi" w:hAnsiTheme="minorHAnsi"/>
        </w:rPr>
        <w:t xml:space="preserve">Aktualność udostępnionych </w:t>
      </w:r>
      <w:r w:rsidR="008C4CEC">
        <w:rPr>
          <w:rFonts w:asciiTheme="minorHAnsi" w:hAnsiTheme="minorHAnsi"/>
        </w:rPr>
        <w:t>informacji</w:t>
      </w:r>
      <w:r w:rsidRPr="0081691F">
        <w:rPr>
          <w:rFonts w:asciiTheme="minorHAnsi" w:hAnsiTheme="minorHAnsi"/>
        </w:rPr>
        <w:t xml:space="preserve"> </w:t>
      </w:r>
      <w:r w:rsidR="00572874">
        <w:rPr>
          <w:rFonts w:asciiTheme="minorHAnsi" w:hAnsiTheme="minorHAnsi"/>
        </w:rPr>
        <w:t xml:space="preserve">jest </w:t>
      </w:r>
      <w:r w:rsidRPr="0081691F">
        <w:rPr>
          <w:rFonts w:asciiTheme="minorHAnsi" w:hAnsiTheme="minorHAnsi"/>
        </w:rPr>
        <w:t>zgodna z datą ich przekazania. Dane z bazy Monitoring Wód Podziemnych mają charakter operacyjny i mogą ulec zmianie</w:t>
      </w:r>
      <w:r w:rsidR="009C6EC5">
        <w:rPr>
          <w:rFonts w:asciiTheme="minorHAnsi" w:hAnsiTheme="minorHAnsi"/>
        </w:rPr>
        <w:t>,</w:t>
      </w:r>
    </w:p>
    <w:p w14:paraId="467FE9A9" w14:textId="1938661D" w:rsidR="0081691F" w:rsidRDefault="008C4CEC" w:rsidP="00BE687B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informacji dotyczących</w:t>
      </w:r>
      <w:r w:rsidR="008478AA">
        <w:rPr>
          <w:rFonts w:asciiTheme="minorHAnsi" w:hAnsiTheme="minorHAnsi"/>
        </w:rPr>
        <w:t xml:space="preserve"> punktów monitoringu stanu ilościowego oraz </w:t>
      </w:r>
      <w:r>
        <w:rPr>
          <w:rFonts w:asciiTheme="minorHAnsi" w:hAnsiTheme="minorHAnsi"/>
        </w:rPr>
        <w:t>monitoringu badawczego</w:t>
      </w:r>
      <w:r w:rsidR="00320593">
        <w:rPr>
          <w:rFonts w:asciiTheme="minorHAnsi" w:hAnsiTheme="minorHAnsi"/>
        </w:rPr>
        <w:t xml:space="preserve">, pomiarów oraz wyników analiz chemicznych wody ze środków </w:t>
      </w:r>
      <w:r w:rsidR="00755F44">
        <w:rPr>
          <w:rFonts w:asciiTheme="minorHAnsi" w:hAnsiTheme="minorHAnsi"/>
        </w:rPr>
        <w:t>państwowej służby geologicznej realizującej</w:t>
      </w:r>
      <w:r w:rsidR="00755F44" w:rsidRPr="00755F44">
        <w:rPr>
          <w:rFonts w:asciiTheme="minorHAnsi" w:hAnsiTheme="minorHAnsi"/>
        </w:rPr>
        <w:t xml:space="preserve"> zadania określone w ustawie Prawo wodne</w:t>
      </w:r>
      <w:r w:rsidR="008478AA">
        <w:rPr>
          <w:rFonts w:asciiTheme="minorHAnsi" w:hAnsiTheme="minorHAnsi"/>
        </w:rPr>
        <w:t xml:space="preserve"> </w:t>
      </w:r>
      <w:r w:rsidR="0081691F" w:rsidRPr="0081691F">
        <w:rPr>
          <w:rFonts w:asciiTheme="minorHAnsi" w:hAnsiTheme="minorHAnsi"/>
        </w:rPr>
        <w:t xml:space="preserve">Wnioskodawca zobowiązany jest </w:t>
      </w:r>
      <w:r>
        <w:rPr>
          <w:rFonts w:asciiTheme="minorHAnsi" w:hAnsiTheme="minorHAnsi"/>
        </w:rPr>
        <w:t>do podania źródła danych: „</w:t>
      </w:r>
      <w:r w:rsidR="0081691F" w:rsidRPr="0081691F">
        <w:rPr>
          <w:rFonts w:asciiTheme="minorHAnsi" w:hAnsiTheme="minorHAnsi"/>
        </w:rPr>
        <w:t xml:space="preserve">Opracowano na podstawie danych uzyskanych w ramach zadań </w:t>
      </w:r>
      <w:r w:rsidR="00BE687B" w:rsidRPr="00BE687B">
        <w:rPr>
          <w:rFonts w:asciiTheme="minorHAnsi" w:hAnsiTheme="minorHAnsi"/>
        </w:rPr>
        <w:t>państwowej służby geologicznej realizującej zadania określone w ustawie Prawo wodne</w:t>
      </w:r>
      <w:r>
        <w:rPr>
          <w:rFonts w:asciiTheme="minorHAnsi" w:hAnsiTheme="minorHAnsi"/>
        </w:rPr>
        <w:t>”</w:t>
      </w:r>
      <w:r w:rsidR="009C6EC5">
        <w:rPr>
          <w:rFonts w:asciiTheme="minorHAnsi" w:hAnsiTheme="minorHAnsi"/>
        </w:rPr>
        <w:t>,</w:t>
      </w:r>
    </w:p>
    <w:p w14:paraId="1B865DAF" w14:textId="04E15CA4" w:rsidR="00EF7E0A" w:rsidRPr="00F87A7A" w:rsidRDefault="00320593" w:rsidP="00E5677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F87A7A">
        <w:rPr>
          <w:rFonts w:ascii="Calibri" w:hAnsi="Calibri"/>
        </w:rPr>
        <w:t xml:space="preserve">Analizy chemiczne wykonane w ramach Państwowego Monitoringu Środowiska (PMŚ) znajdują się na stronie </w:t>
      </w:r>
      <w:hyperlink r:id="rId11" w:history="1">
        <w:r w:rsidRPr="00F87A7A">
          <w:rPr>
            <w:rStyle w:val="Hipercze"/>
            <w:rFonts w:ascii="Calibri" w:hAnsi="Calibri"/>
          </w:rPr>
          <w:t>https://mjwp.gios.gov.pl/</w:t>
        </w:r>
      </w:hyperlink>
      <w:r w:rsidRPr="00F87A7A">
        <w:rPr>
          <w:rFonts w:ascii="Calibri" w:hAnsi="Calibri"/>
        </w:rPr>
        <w:t xml:space="preserve"> pod zakładką Wyniki badań</w:t>
      </w:r>
      <w:r w:rsidR="009C0171" w:rsidRPr="00F87A7A">
        <w:rPr>
          <w:rFonts w:ascii="Calibri" w:hAnsi="Calibri"/>
        </w:rPr>
        <w:t>.</w:t>
      </w:r>
    </w:p>
    <w:p w14:paraId="468B6704" w14:textId="77777777" w:rsidR="00F87A7A" w:rsidRPr="00F87A7A" w:rsidRDefault="00F87A7A" w:rsidP="00F87A7A">
      <w:pPr>
        <w:pStyle w:val="Akapitzlist"/>
        <w:ind w:left="720"/>
        <w:jc w:val="both"/>
        <w:rPr>
          <w:rFonts w:asciiTheme="minorHAnsi" w:hAnsiTheme="minorHAnsi"/>
        </w:rPr>
      </w:pPr>
    </w:p>
    <w:p w14:paraId="420CA55E" w14:textId="77777777" w:rsidR="005732FC" w:rsidRPr="007E5960" w:rsidRDefault="005732FC" w:rsidP="005F2DC0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 w:rsidRPr="007E5960">
        <w:rPr>
          <w:rFonts w:asciiTheme="minorHAnsi" w:hAnsiTheme="minorHAnsi"/>
          <w:b/>
          <w:sz w:val="28"/>
          <w:szCs w:val="28"/>
        </w:rPr>
        <w:t>Zakres wnioskowanej informacji</w:t>
      </w:r>
      <w:r w:rsidR="007E5960" w:rsidRPr="007E5960">
        <w:rPr>
          <w:rFonts w:ascii="Calibri" w:hAnsi="Calibri"/>
          <w:b/>
          <w:sz w:val="28"/>
          <w:szCs w:val="28"/>
        </w:rPr>
        <w:t xml:space="preserve"> - Monitoring Wód Podziemnych (MWP)</w:t>
      </w:r>
    </w:p>
    <w:tbl>
      <w:tblPr>
        <w:tblW w:w="101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92"/>
        <w:gridCol w:w="3657"/>
      </w:tblGrid>
      <w:tr w:rsidR="00AC2C1A" w14:paraId="3F76641E" w14:textId="77777777" w:rsidTr="00F415B5">
        <w:trPr>
          <w:trHeight w:val="340"/>
        </w:trPr>
        <w:tc>
          <w:tcPr>
            <w:tcW w:w="10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A30DC0A" w14:textId="3ED64080" w:rsidR="00AC2C1A" w:rsidRDefault="00AC2C1A" w:rsidP="00F415B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Zakres informacji </w:t>
            </w:r>
            <w:r w:rsidRPr="005E6022">
              <w:rPr>
                <w:rFonts w:ascii="Calibri" w:hAnsi="Calibri"/>
              </w:rPr>
              <w:t>(proszę wypełnić przynajmniej jedno pole</w:t>
            </w:r>
            <w:r w:rsidR="00716860">
              <w:rPr>
                <w:rFonts w:ascii="Calibri" w:hAnsi="Calibri"/>
              </w:rPr>
              <w:t xml:space="preserve"> i podać zakres lat</w:t>
            </w:r>
            <w:r w:rsidRPr="005E6022">
              <w:rPr>
                <w:rFonts w:ascii="Calibri" w:hAnsi="Calibri"/>
              </w:rPr>
              <w:t>)</w:t>
            </w:r>
          </w:p>
        </w:tc>
      </w:tr>
      <w:tr w:rsidR="00AC2C1A" w14:paraId="606ECB67" w14:textId="77777777" w:rsidTr="006C3904">
        <w:trPr>
          <w:trHeight w:val="34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AFBC" w14:textId="77777777" w:rsidR="006C3904" w:rsidRDefault="008C4CEC" w:rsidP="00F415B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81691F">
              <w:rPr>
                <w:rFonts w:ascii="Calibri" w:hAnsi="Calibri"/>
              </w:rPr>
              <w:t>ane o punktach sieci obserwacyjno-badawczej wód podziemnych</w:t>
            </w:r>
          </w:p>
          <w:p w14:paraId="5BC19B28" w14:textId="77777777" w:rsidR="00AC2C1A" w:rsidRDefault="00AC2C1A" w:rsidP="00F415B5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41E5" w14:textId="73DC1C77" w:rsidR="00AC2C1A" w:rsidRDefault="00D96B68" w:rsidP="00716860">
            <w:pPr>
              <w:snapToGrid w:val="0"/>
            </w:pPr>
            <w:sdt>
              <w:sdtPr>
                <w:rPr>
                  <w:rFonts w:ascii="Calibri" w:hAnsi="Calibri"/>
                </w:rPr>
                <w:id w:val="-31718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3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904">
              <w:rPr>
                <w:rFonts w:ascii="Calibri" w:hAnsi="Calibri"/>
              </w:rPr>
              <w:t xml:space="preserve"> format Excel </w:t>
            </w:r>
          </w:p>
        </w:tc>
      </w:tr>
      <w:tr w:rsidR="0081691F" w14:paraId="179F7CE2" w14:textId="77777777" w:rsidTr="006C3904">
        <w:trPr>
          <w:trHeight w:val="34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06C3" w14:textId="77777777" w:rsidR="0081691F" w:rsidRDefault="0081691F" w:rsidP="006C3904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kalizacja punktów sieci obserwacyjno-badawczej</w:t>
            </w:r>
            <w:r w:rsidR="00B40043">
              <w:rPr>
                <w:rFonts w:ascii="Calibri" w:hAnsi="Calibri"/>
              </w:rPr>
              <w:t xml:space="preserve"> wód podziemnych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6203D" w14:textId="466CA3C9" w:rsidR="0081691F" w:rsidRDefault="00D96B68" w:rsidP="00AB27CC">
            <w:pPr>
              <w:snapToGrid w:val="0"/>
            </w:pPr>
            <w:sdt>
              <w:sdtPr>
                <w:rPr>
                  <w:rFonts w:ascii="Calibri" w:hAnsi="Calibri"/>
                </w:rPr>
                <w:id w:val="-173931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3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91F">
              <w:rPr>
                <w:rFonts w:ascii="Calibri" w:hAnsi="Calibri"/>
              </w:rPr>
              <w:t xml:space="preserve"> format Excel</w:t>
            </w:r>
            <w:sdt>
              <w:sdtPr>
                <w:rPr>
                  <w:rFonts w:ascii="Calibri" w:hAnsi="Calibri"/>
                </w:rPr>
                <w:id w:val="201155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3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1B3">
              <w:rPr>
                <w:rFonts w:ascii="Calibri" w:hAnsi="Calibri"/>
              </w:rPr>
              <w:t xml:space="preserve"> </w:t>
            </w:r>
            <w:r w:rsidR="0081691F">
              <w:rPr>
                <w:rFonts w:ascii="Calibri" w:hAnsi="Calibri"/>
              </w:rPr>
              <w:t>format Shape</w:t>
            </w:r>
          </w:p>
        </w:tc>
      </w:tr>
      <w:tr w:rsidR="0081691F" w14:paraId="72B99364" w14:textId="77777777" w:rsidTr="006C3904">
        <w:trPr>
          <w:trHeight w:val="34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6B0D5" w14:textId="1A086A05" w:rsidR="00DD2566" w:rsidRDefault="002E395C" w:rsidP="006C3904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ne pomiarowe - </w:t>
            </w:r>
            <w:r w:rsidR="0081691F">
              <w:rPr>
                <w:rFonts w:ascii="Calibri" w:hAnsi="Calibri"/>
              </w:rPr>
              <w:t xml:space="preserve">głębokość </w:t>
            </w:r>
            <w:r w:rsidR="00DD2566">
              <w:rPr>
                <w:rFonts w:ascii="Calibri" w:hAnsi="Calibri"/>
              </w:rPr>
              <w:t xml:space="preserve">od powierzchni terenu </w:t>
            </w:r>
          </w:p>
          <w:p w14:paraId="363AC734" w14:textId="77777777" w:rsidR="00DD2566" w:rsidRDefault="00DD2566" w:rsidP="006C3904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zwierciadła wody podziemnej</w:t>
            </w:r>
            <w:r w:rsidR="0081691F">
              <w:rPr>
                <w:rFonts w:ascii="Calibri" w:hAnsi="Calibri"/>
              </w:rPr>
              <w:t xml:space="preserve"> [m] lub wydajność źródła </w:t>
            </w:r>
            <w:r>
              <w:rPr>
                <w:rFonts w:ascii="Calibri" w:hAnsi="Calibri"/>
              </w:rPr>
              <w:t>[l/s])</w:t>
            </w:r>
          </w:p>
          <w:p w14:paraId="07F8D7FB" w14:textId="1F2A41A9" w:rsidR="0081691F" w:rsidRDefault="0081691F" w:rsidP="006C3904">
            <w:pPr>
              <w:snapToGrid w:val="0"/>
              <w:rPr>
                <w:rFonts w:ascii="Calibri" w:hAnsi="Calibri"/>
              </w:rPr>
            </w:pPr>
            <w:r w:rsidRPr="00716860">
              <w:rPr>
                <w:rFonts w:ascii="Calibri" w:hAnsi="Calibri"/>
                <w:b/>
              </w:rPr>
              <w:t>z lat</w:t>
            </w:r>
            <w:r>
              <w:rPr>
                <w:rFonts w:ascii="Calibri" w:hAnsi="Calibri"/>
              </w:rPr>
              <w:t xml:space="preserve">: </w:t>
            </w:r>
            <w:r w:rsidR="00716860">
              <w:rPr>
                <w:rFonts w:ascii="Calibri" w:hAnsi="Calibri"/>
              </w:rPr>
              <w:t>…………………………………………………………………………………………</w:t>
            </w:r>
          </w:p>
          <w:p w14:paraId="70827399" w14:textId="77777777" w:rsidR="0081691F" w:rsidRDefault="0081691F" w:rsidP="006C3904">
            <w:pPr>
              <w:snapToGrid w:val="0"/>
              <w:rPr>
                <w:rFonts w:ascii="Calibri" w:hAnsi="Calibri"/>
              </w:rPr>
            </w:pPr>
          </w:p>
          <w:p w14:paraId="5799B65B" w14:textId="77777777" w:rsidR="008C4CEC" w:rsidRDefault="008C4CEC" w:rsidP="006C3904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B1FA" w14:textId="10844D5F" w:rsidR="0081691F" w:rsidRDefault="00D96B68" w:rsidP="0081691F">
            <w:pPr>
              <w:snapToGrid w:val="0"/>
            </w:pPr>
            <w:sdt>
              <w:sdtPr>
                <w:rPr>
                  <w:rFonts w:ascii="Calibri" w:hAnsi="Calibri"/>
                </w:rPr>
                <w:id w:val="-186065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91F">
              <w:rPr>
                <w:rFonts w:ascii="Calibri" w:hAnsi="Calibri"/>
              </w:rPr>
              <w:t xml:space="preserve"> format Excel </w:t>
            </w:r>
          </w:p>
        </w:tc>
      </w:tr>
      <w:tr w:rsidR="00716860" w14:paraId="32A93276" w14:textId="77777777" w:rsidTr="006C3904">
        <w:trPr>
          <w:trHeight w:val="34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1611" w14:textId="0E05CEDE" w:rsidR="00716860" w:rsidRDefault="00716860" w:rsidP="00C76B0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e pomiarowe – temperatura wody podziemnej [</w:t>
            </w:r>
            <w:r>
              <w:rPr>
                <w:rFonts w:ascii="Calibri" w:hAnsi="Calibri" w:cs="Calibri"/>
              </w:rPr>
              <w:t>˚</w:t>
            </w:r>
            <w:r>
              <w:rPr>
                <w:rFonts w:ascii="Calibri" w:hAnsi="Calibri"/>
              </w:rPr>
              <w:t>C]</w:t>
            </w:r>
          </w:p>
          <w:p w14:paraId="6A08704D" w14:textId="77777777" w:rsidR="00716860" w:rsidRDefault="00716860" w:rsidP="00C76B08">
            <w:pPr>
              <w:snapToGrid w:val="0"/>
              <w:rPr>
                <w:rFonts w:ascii="Calibri" w:hAnsi="Calibri"/>
              </w:rPr>
            </w:pPr>
            <w:r w:rsidRPr="00716860">
              <w:rPr>
                <w:rFonts w:ascii="Calibri" w:hAnsi="Calibri"/>
                <w:b/>
              </w:rPr>
              <w:t>z lat</w:t>
            </w:r>
            <w:r>
              <w:rPr>
                <w:rFonts w:ascii="Calibri" w:hAnsi="Calibri"/>
              </w:rPr>
              <w:t>: …………………………………………………………………………………………</w:t>
            </w:r>
          </w:p>
          <w:p w14:paraId="60C929EA" w14:textId="77777777" w:rsidR="00716860" w:rsidRDefault="00716860" w:rsidP="00C76B08">
            <w:pPr>
              <w:snapToGrid w:val="0"/>
              <w:rPr>
                <w:rFonts w:ascii="Calibri" w:hAnsi="Calibri"/>
              </w:rPr>
            </w:pPr>
          </w:p>
          <w:p w14:paraId="3E54C187" w14:textId="77777777" w:rsidR="00716860" w:rsidRDefault="00716860" w:rsidP="006C3904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tyczy wybranych punktów z automatyką pomiarową</w:t>
            </w:r>
          </w:p>
          <w:p w14:paraId="0B8F18EA" w14:textId="54911A6E" w:rsidR="00562BAE" w:rsidRDefault="00562BAE" w:rsidP="006C3904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waga: t</w:t>
            </w:r>
            <w:r w:rsidRPr="005B0E31">
              <w:rPr>
                <w:rFonts w:ascii="Calibri" w:hAnsi="Calibri"/>
              </w:rPr>
              <w:t>emperatura wód podziemnych</w:t>
            </w:r>
            <w:r>
              <w:rPr>
                <w:rFonts w:ascii="Calibri" w:hAnsi="Calibri"/>
              </w:rPr>
              <w:t xml:space="preserve"> mierzona</w:t>
            </w:r>
            <w:r w:rsidRPr="005B0E31">
              <w:rPr>
                <w:rFonts w:ascii="Calibri" w:hAnsi="Calibri"/>
              </w:rPr>
              <w:t xml:space="preserve"> na głębokości pomiaru zwierciadła wody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B7CA3" w14:textId="57CD370C" w:rsidR="00716860" w:rsidRPr="00567A4D" w:rsidRDefault="00D96B68" w:rsidP="0081691F">
            <w:pPr>
              <w:snapToGrid w:val="0"/>
            </w:pPr>
            <w:sdt>
              <w:sdtPr>
                <w:rPr>
                  <w:rFonts w:ascii="Calibri" w:hAnsi="Calibri"/>
                </w:rPr>
                <w:id w:val="-170986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1B3">
              <w:rPr>
                <w:rFonts w:ascii="Calibri" w:hAnsi="Calibri"/>
              </w:rPr>
              <w:t xml:space="preserve"> </w:t>
            </w:r>
            <w:r w:rsidR="00716860">
              <w:rPr>
                <w:rFonts w:ascii="Calibri" w:hAnsi="Calibri"/>
              </w:rPr>
              <w:t xml:space="preserve">format Excel </w:t>
            </w:r>
          </w:p>
        </w:tc>
      </w:tr>
      <w:tr w:rsidR="002E395C" w14:paraId="1B833910" w14:textId="77777777" w:rsidTr="006C3904">
        <w:trPr>
          <w:trHeight w:val="34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77055" w14:textId="20CD403A" w:rsidR="002E395C" w:rsidRDefault="002E395C" w:rsidP="00C76B0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e pomiarowe – ciśnienie atmosferyczne [</w:t>
            </w:r>
            <w:r>
              <w:rPr>
                <w:rFonts w:ascii="Calibri" w:hAnsi="Calibri" w:cs="Calibri"/>
              </w:rPr>
              <w:t>hPa</w:t>
            </w:r>
            <w:r>
              <w:rPr>
                <w:rFonts w:ascii="Calibri" w:hAnsi="Calibri"/>
              </w:rPr>
              <w:t>]</w:t>
            </w:r>
          </w:p>
          <w:p w14:paraId="7DCD3E79" w14:textId="77777777" w:rsidR="002E395C" w:rsidRDefault="002E395C" w:rsidP="00C76B08">
            <w:pPr>
              <w:snapToGrid w:val="0"/>
              <w:rPr>
                <w:rFonts w:ascii="Calibri" w:hAnsi="Calibri"/>
              </w:rPr>
            </w:pPr>
            <w:r w:rsidRPr="00716860">
              <w:rPr>
                <w:rFonts w:ascii="Calibri" w:hAnsi="Calibri"/>
                <w:b/>
              </w:rPr>
              <w:t>z lat</w:t>
            </w:r>
            <w:r>
              <w:rPr>
                <w:rFonts w:ascii="Calibri" w:hAnsi="Calibri"/>
              </w:rPr>
              <w:t>: …………………………………………………………………………………………</w:t>
            </w:r>
          </w:p>
          <w:p w14:paraId="7E910704" w14:textId="4174CDA4" w:rsidR="002E395C" w:rsidRDefault="002E395C" w:rsidP="00C76B0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tyczy wybranych punktów z automatyką pomiarową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70E7B" w14:textId="3EFF6792" w:rsidR="002E395C" w:rsidRPr="00567A4D" w:rsidRDefault="00D96B68" w:rsidP="0081691F">
            <w:pPr>
              <w:snapToGrid w:val="0"/>
            </w:pPr>
            <w:sdt>
              <w:sdtPr>
                <w:rPr>
                  <w:rFonts w:ascii="Calibri" w:hAnsi="Calibri"/>
                </w:rPr>
                <w:id w:val="-174856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1B3">
              <w:rPr>
                <w:rFonts w:ascii="Calibri" w:hAnsi="Calibri"/>
              </w:rPr>
              <w:t xml:space="preserve"> </w:t>
            </w:r>
            <w:r w:rsidR="002E395C">
              <w:rPr>
                <w:rFonts w:ascii="Calibri" w:hAnsi="Calibri"/>
              </w:rPr>
              <w:t xml:space="preserve">format Excel </w:t>
            </w:r>
          </w:p>
        </w:tc>
      </w:tr>
      <w:tr w:rsidR="002E395C" w14:paraId="6D5FBFF5" w14:textId="77777777" w:rsidTr="006C3904">
        <w:trPr>
          <w:trHeight w:val="34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85FC8" w14:textId="72463A6C" w:rsidR="002E395C" w:rsidRDefault="002E395C" w:rsidP="006C3904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niki analiz chemicznych </w:t>
            </w:r>
            <w:r w:rsidRPr="00716860">
              <w:rPr>
                <w:rFonts w:ascii="Calibri" w:hAnsi="Calibri"/>
                <w:b/>
              </w:rPr>
              <w:t>z lat</w:t>
            </w:r>
            <w:r>
              <w:rPr>
                <w:rFonts w:ascii="Calibri" w:hAnsi="Calibri"/>
              </w:rPr>
              <w:t>: ……………………………………………..</w:t>
            </w:r>
          </w:p>
          <w:p w14:paraId="21AEB018" w14:textId="77777777" w:rsidR="002E395C" w:rsidRDefault="002E395C" w:rsidP="004A3B06">
            <w:pPr>
              <w:snapToGrid w:val="0"/>
              <w:rPr>
                <w:rFonts w:ascii="Calibri" w:hAnsi="Calibri"/>
              </w:rPr>
            </w:pPr>
          </w:p>
          <w:p w14:paraId="3C202D02" w14:textId="690137DC" w:rsidR="00320593" w:rsidRDefault="00320593" w:rsidP="004A3B06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B887C" w14:textId="4AC04C5A" w:rsidR="002E395C" w:rsidRDefault="00D96B68" w:rsidP="00F415B5">
            <w:pPr>
              <w:snapToGrid w:val="0"/>
            </w:pPr>
            <w:sdt>
              <w:sdtPr>
                <w:rPr>
                  <w:rFonts w:ascii="Calibri" w:hAnsi="Calibri"/>
                </w:rPr>
                <w:id w:val="-127616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95C">
              <w:rPr>
                <w:rFonts w:ascii="Calibri" w:hAnsi="Calibri"/>
              </w:rPr>
              <w:t xml:space="preserve"> format Excel</w:t>
            </w:r>
          </w:p>
        </w:tc>
      </w:tr>
    </w:tbl>
    <w:p w14:paraId="0D53FBB7" w14:textId="77777777" w:rsidR="004F4458" w:rsidRPr="00164C54" w:rsidRDefault="00164C54" w:rsidP="00164C54">
      <w:pPr>
        <w:spacing w:before="120"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Niestandardowe zestawienie danych/informacji</w:t>
      </w:r>
      <w:r w:rsidR="00D70E66" w:rsidRPr="00D70E66">
        <w:rPr>
          <w:rFonts w:ascii="Calibri" w:hAnsi="Calibri"/>
        </w:rPr>
        <w:t>*</w:t>
      </w:r>
    </w:p>
    <w:tbl>
      <w:tblPr>
        <w:tblW w:w="101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147"/>
      </w:tblGrid>
      <w:tr w:rsidR="004F4458" w14:paraId="28CEE7FD" w14:textId="77777777" w:rsidTr="00F415B5">
        <w:trPr>
          <w:trHeight w:val="340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9EC498F" w14:textId="77777777" w:rsidR="004F4458" w:rsidRDefault="004F4458" w:rsidP="003120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kres informacji</w:t>
            </w:r>
            <w:r w:rsidR="008C4CEC">
              <w:rPr>
                <w:rFonts w:ascii="Calibri" w:hAnsi="Calibri"/>
                <w:b/>
              </w:rPr>
              <w:t xml:space="preserve"> </w:t>
            </w:r>
            <w:r w:rsidR="00E66953" w:rsidRPr="00E66953">
              <w:rPr>
                <w:rFonts w:ascii="Calibri" w:hAnsi="Calibri"/>
              </w:rPr>
              <w:t>(</w:t>
            </w:r>
            <w:r w:rsidR="00312066">
              <w:rPr>
                <w:rFonts w:ascii="Calibri" w:hAnsi="Calibri"/>
              </w:rPr>
              <w:t xml:space="preserve">proszę </w:t>
            </w:r>
            <w:r w:rsidR="00E66953" w:rsidRPr="00E66953">
              <w:rPr>
                <w:rFonts w:ascii="Calibri" w:hAnsi="Calibri"/>
              </w:rPr>
              <w:t>opisać</w:t>
            </w:r>
            <w:r w:rsidR="00312066">
              <w:rPr>
                <w:rFonts w:ascii="Calibri" w:hAnsi="Calibri"/>
              </w:rPr>
              <w:t xml:space="preserve"> lub</w:t>
            </w:r>
            <w:r w:rsidR="00E66953" w:rsidRPr="00E66953">
              <w:rPr>
                <w:rFonts w:ascii="Calibri" w:hAnsi="Calibri"/>
              </w:rPr>
              <w:t xml:space="preserve"> można dołączyć dodatkowy opis</w:t>
            </w:r>
            <w:r w:rsidR="00486B1B">
              <w:rPr>
                <w:rFonts w:ascii="Calibri" w:hAnsi="Calibri"/>
              </w:rPr>
              <w:t>)</w:t>
            </w:r>
          </w:p>
        </w:tc>
      </w:tr>
      <w:tr w:rsidR="004F4458" w14:paraId="27F29FCA" w14:textId="77777777" w:rsidTr="00E12704">
        <w:trPr>
          <w:trHeight w:val="795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6A41D" w14:textId="77777777" w:rsidR="004F4458" w:rsidRPr="0086085D" w:rsidRDefault="004F4458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</w:p>
        </w:tc>
      </w:tr>
      <w:tr w:rsidR="004F4458" w14:paraId="2780C30D" w14:textId="77777777" w:rsidTr="00F415B5">
        <w:trPr>
          <w:trHeight w:val="340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C527" w14:textId="7C31EF39" w:rsidR="00F415B5" w:rsidRDefault="00D96B68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99803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EAE">
              <w:rPr>
                <w:rFonts w:ascii="Calibri" w:hAnsi="Calibri"/>
              </w:rPr>
              <w:t xml:space="preserve"> </w:t>
            </w:r>
            <w:r w:rsidR="00486B1B">
              <w:rPr>
                <w:rFonts w:ascii="Calibri" w:hAnsi="Calibri"/>
              </w:rPr>
              <w:t>Załączono dodatkowy dokument/</w:t>
            </w:r>
            <w:r w:rsidR="00E67640">
              <w:rPr>
                <w:rFonts w:ascii="Calibri" w:hAnsi="Calibri"/>
              </w:rPr>
              <w:t>opis</w:t>
            </w:r>
            <w:r w:rsidR="00486B1B">
              <w:rPr>
                <w:rFonts w:ascii="Calibri" w:hAnsi="Calibri"/>
              </w:rPr>
              <w:t xml:space="preserve"> o nazwie: </w:t>
            </w:r>
          </w:p>
          <w:p w14:paraId="79E0288E" w14:textId="77777777" w:rsidR="004F4458" w:rsidRDefault="00486B1B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11C7A01E" w14:textId="17DDAABC" w:rsidR="001F4A71" w:rsidRDefault="006C435A" w:rsidP="00AD7ED5">
      <w:pPr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*</w:t>
      </w:r>
      <w:r w:rsidR="00D70E66" w:rsidRPr="00D70E66">
        <w:rPr>
          <w:rFonts w:ascii="Calibri" w:hAnsi="Calibri"/>
          <w:sz w:val="20"/>
          <w:szCs w:val="20"/>
        </w:rPr>
        <w:t>D</w:t>
      </w:r>
      <w:r w:rsidR="00AD7ED5" w:rsidRPr="00AD7ED5">
        <w:rPr>
          <w:rFonts w:asciiTheme="minorHAnsi" w:hAnsiTheme="minorHAnsi"/>
          <w:sz w:val="20"/>
          <w:szCs w:val="20"/>
        </w:rPr>
        <w:t>otyczy możliwości wnioskowania o niestandardowe zestawienia danych (lub przygotowanie danych w innych niż podane formaty), dla których po rozpatrzeniu PIG-PIB poda możliwy termin realizacji i koszt przygotowania</w:t>
      </w:r>
      <w:r w:rsidR="00AD7ED5">
        <w:rPr>
          <w:rFonts w:asciiTheme="minorHAnsi" w:hAnsiTheme="minorHAnsi"/>
          <w:sz w:val="20"/>
          <w:szCs w:val="20"/>
        </w:rPr>
        <w:t>. W przypadku, gdy wnioskowane zestawienie będzie dotyczyło wykorzystania danych będących informacją geologiczną – będzie to wymagało złożenia Wniosku o udostępnienie informacji geologicznej.</w:t>
      </w:r>
    </w:p>
    <w:p w14:paraId="325662EF" w14:textId="77777777" w:rsidR="001F4A71" w:rsidRDefault="001F4A71" w:rsidP="00D75A37">
      <w:pPr>
        <w:rPr>
          <w:rFonts w:ascii="Calibri" w:hAnsi="Calibri"/>
          <w:b/>
          <w:sz w:val="16"/>
          <w:szCs w:val="16"/>
          <w:highlight w:val="yellow"/>
        </w:rPr>
      </w:pPr>
    </w:p>
    <w:p w14:paraId="371E41F7" w14:textId="77777777" w:rsidR="001F4A71" w:rsidRDefault="001F4A71" w:rsidP="00D75A37">
      <w:pPr>
        <w:rPr>
          <w:rFonts w:ascii="Calibri" w:hAnsi="Calibri"/>
          <w:b/>
          <w:sz w:val="16"/>
          <w:szCs w:val="16"/>
          <w:highlight w:val="yellow"/>
        </w:rPr>
      </w:pPr>
    </w:p>
    <w:p w14:paraId="4B31917E" w14:textId="716EE6E1" w:rsidR="002768B6" w:rsidRDefault="002768B6" w:rsidP="002768B6">
      <w:pPr>
        <w:jc w:val="center"/>
        <w:rPr>
          <w:rFonts w:ascii="Calibri" w:hAnsi="Calibri"/>
          <w:b/>
          <w:sz w:val="28"/>
          <w:szCs w:val="28"/>
        </w:rPr>
      </w:pPr>
      <w:r w:rsidRPr="00312066">
        <w:rPr>
          <w:rFonts w:ascii="Calibri" w:hAnsi="Calibri"/>
          <w:b/>
          <w:sz w:val="28"/>
          <w:szCs w:val="28"/>
        </w:rPr>
        <w:t>Kryteria wyszukiwania informacji i inne informacje dotyczące realizacji Wniosku</w:t>
      </w:r>
      <w:r w:rsidR="00AC25A6">
        <w:rPr>
          <w:rFonts w:ascii="Calibri" w:hAnsi="Calibri"/>
          <w:b/>
          <w:sz w:val="28"/>
          <w:szCs w:val="28"/>
        </w:rPr>
        <w:t xml:space="preserve"> </w:t>
      </w:r>
    </w:p>
    <w:p w14:paraId="04A5A95B" w14:textId="5112149B" w:rsidR="00AC25A6" w:rsidRPr="00312066" w:rsidRDefault="00AC25A6" w:rsidP="002768B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</w:t>
      </w:r>
      <w:r w:rsidR="00755F44" w:rsidRPr="00755F44">
        <w:rPr>
          <w:rFonts w:ascii="Calibri" w:hAnsi="Calibri"/>
          <w:b/>
          <w:sz w:val="28"/>
          <w:szCs w:val="28"/>
        </w:rPr>
        <w:t>(wybrać jedno)</w:t>
      </w:r>
    </w:p>
    <w:p w14:paraId="47A75C40" w14:textId="77777777" w:rsidR="000D1A95" w:rsidRDefault="000D1A95" w:rsidP="00D75A37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63"/>
        <w:gridCol w:w="3260"/>
      </w:tblGrid>
      <w:tr w:rsidR="00472CCE" w:rsidRPr="00472CCE" w14:paraId="3B42592F" w14:textId="77777777" w:rsidTr="007B662B">
        <w:trPr>
          <w:trHeight w:val="29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A8AD60B" w14:textId="77777777" w:rsidR="00472CCE" w:rsidRPr="005F4A13" w:rsidRDefault="00472CCE" w:rsidP="00312066">
            <w:pPr>
              <w:snapToGrid w:val="0"/>
              <w:rPr>
                <w:rFonts w:ascii="Calibri" w:hAnsi="Calibri"/>
              </w:rPr>
            </w:pPr>
            <w:r w:rsidRPr="005F4A13">
              <w:rPr>
                <w:rFonts w:ascii="Calibri" w:hAnsi="Calibri"/>
                <w:b/>
              </w:rPr>
              <w:t xml:space="preserve">Kryteria wyszukania informacji </w:t>
            </w:r>
            <w:r w:rsidR="002367C6" w:rsidRPr="002367C6">
              <w:rPr>
                <w:rFonts w:ascii="Calibri" w:hAnsi="Calibri"/>
              </w:rPr>
              <w:t>(</w:t>
            </w:r>
            <w:r w:rsidR="00312066">
              <w:rPr>
                <w:rFonts w:ascii="Calibri" w:hAnsi="Calibri"/>
              </w:rPr>
              <w:t xml:space="preserve">proszę podać numery/nazwy lub </w:t>
            </w:r>
            <w:r w:rsidR="002367C6" w:rsidRPr="002367C6">
              <w:rPr>
                <w:rFonts w:ascii="Calibri" w:hAnsi="Calibri"/>
              </w:rPr>
              <w:t>dodać załącznik</w:t>
            </w:r>
            <w:r w:rsidR="00C32D13">
              <w:rPr>
                <w:rFonts w:ascii="Calibri" w:hAnsi="Calibri"/>
              </w:rPr>
              <w:t>i</w:t>
            </w:r>
            <w:r w:rsidR="002367C6" w:rsidRPr="002367C6">
              <w:rPr>
                <w:rFonts w:ascii="Calibri" w:hAnsi="Calibri"/>
              </w:rPr>
              <w:t>)</w:t>
            </w:r>
          </w:p>
        </w:tc>
      </w:tr>
      <w:tr w:rsidR="002367C6" w:rsidRPr="00472CCE" w14:paraId="71F7FAF0" w14:textId="77777777" w:rsidTr="00A7722C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43D35" w14:textId="77777777" w:rsidR="001E58C0" w:rsidRPr="005F4A13" w:rsidRDefault="002367C6" w:rsidP="005D1F18">
            <w:pPr>
              <w:spacing w:before="60" w:after="60"/>
              <w:rPr>
                <w:rFonts w:ascii="Calibri" w:hAnsi="Calibri" w:cs="Arial"/>
              </w:rPr>
            </w:pPr>
            <w:r w:rsidRPr="005F4A13">
              <w:rPr>
                <w:rFonts w:ascii="Calibri" w:hAnsi="Calibri" w:cs="Arial"/>
              </w:rPr>
              <w:t xml:space="preserve">Numery </w:t>
            </w:r>
            <w:r w:rsidR="00996CB0">
              <w:rPr>
                <w:rFonts w:ascii="Calibri" w:hAnsi="Calibri" w:cs="Arial"/>
              </w:rPr>
              <w:t>punktów</w:t>
            </w:r>
            <w:r w:rsidR="00B40043">
              <w:rPr>
                <w:rFonts w:ascii="Calibri" w:hAnsi="Calibri" w:cs="Arial"/>
              </w:rPr>
              <w:t xml:space="preserve"> sieci obserwacyjno-badawczej wód podziemnych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11FD" w14:textId="3EF4F946" w:rsidR="002367C6" w:rsidRPr="005F4A13" w:rsidRDefault="00D96B68" w:rsidP="005D1F18">
            <w:pPr>
              <w:snapToGrid w:val="0"/>
              <w:spacing w:before="60" w:after="60"/>
              <w:rPr>
                <w:rFonts w:ascii="Calibri" w:hAnsi="Calibri"/>
              </w:rPr>
            </w:pPr>
            <w:sdt>
              <w:sdtPr>
                <w:id w:val="-123846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EAE">
              <w:t xml:space="preserve"> </w:t>
            </w:r>
            <w:r w:rsidR="002367C6">
              <w:rPr>
                <w:rFonts w:ascii="Calibri" w:hAnsi="Calibri"/>
              </w:rPr>
              <w:t>Załączono do wniosku</w:t>
            </w:r>
            <w:r w:rsidR="001E58C0">
              <w:rPr>
                <w:rFonts w:ascii="Calibri" w:hAnsi="Calibri"/>
              </w:rPr>
              <w:t xml:space="preserve"> *</w:t>
            </w:r>
          </w:p>
        </w:tc>
      </w:tr>
      <w:tr w:rsidR="002367C6" w:rsidRPr="00472CCE" w14:paraId="72EB4AAA" w14:textId="77777777" w:rsidTr="00A7722C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2B5D5" w14:textId="77777777" w:rsidR="002367C6" w:rsidRPr="005F4A13" w:rsidRDefault="002367C6" w:rsidP="005D1F18">
            <w:pPr>
              <w:spacing w:before="60" w:after="60"/>
              <w:rPr>
                <w:rFonts w:ascii="Calibri" w:hAnsi="Calibri" w:cs="Arial"/>
              </w:rPr>
            </w:pPr>
            <w:r w:rsidRPr="00881269">
              <w:rPr>
                <w:rFonts w:ascii="Calibri" w:hAnsi="Calibri" w:cs="Arial"/>
              </w:rPr>
              <w:t>Numery</w:t>
            </w:r>
            <w:r w:rsidR="00922979">
              <w:rPr>
                <w:rFonts w:ascii="Calibri" w:hAnsi="Calibri" w:cs="Arial"/>
              </w:rPr>
              <w:t xml:space="preserve"> </w:t>
            </w:r>
            <w:r w:rsidR="008C4CEC">
              <w:rPr>
                <w:rFonts w:ascii="Calibri" w:hAnsi="Calibri" w:cs="Arial"/>
              </w:rPr>
              <w:t>JCWP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94E7" w14:textId="66996283" w:rsidR="002367C6" w:rsidRPr="005F4A13" w:rsidRDefault="00D96B68" w:rsidP="005D1F18">
            <w:pPr>
              <w:snapToGrid w:val="0"/>
              <w:spacing w:before="60" w:after="60"/>
              <w:rPr>
                <w:rFonts w:ascii="Calibri" w:hAnsi="Calibri"/>
              </w:rPr>
            </w:pPr>
            <w:sdt>
              <w:sdtPr>
                <w:id w:val="-4837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000D">
              <w:t xml:space="preserve"> </w:t>
            </w:r>
            <w:r w:rsidR="002367C6">
              <w:rPr>
                <w:rFonts w:ascii="Calibri" w:hAnsi="Calibri"/>
              </w:rPr>
              <w:t>Załączono do wniosku</w:t>
            </w:r>
            <w:r w:rsidR="001E58C0">
              <w:rPr>
                <w:rFonts w:ascii="Calibri" w:hAnsi="Calibri"/>
              </w:rPr>
              <w:t xml:space="preserve"> *</w:t>
            </w:r>
          </w:p>
        </w:tc>
      </w:tr>
      <w:tr w:rsidR="00B40043" w:rsidRPr="00472CCE" w14:paraId="44B02E9C" w14:textId="77777777" w:rsidTr="00A7722C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C596A" w14:textId="77777777" w:rsidR="00B40043" w:rsidRPr="005F4A13" w:rsidRDefault="00B40043" w:rsidP="005D1F18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y arkuszy MhP</w:t>
            </w:r>
            <w:r w:rsidRPr="005F4A13">
              <w:rPr>
                <w:rFonts w:ascii="Calibri" w:hAnsi="Calibri" w:cs="Arial"/>
              </w:rPr>
              <w:t xml:space="preserve"> w skali 1:50 00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0283" w14:textId="2FB7DAE1" w:rsidR="00B40043" w:rsidRPr="005F4A13" w:rsidRDefault="00D96B68" w:rsidP="005D1F18">
            <w:pPr>
              <w:snapToGrid w:val="0"/>
              <w:spacing w:before="60" w:after="60"/>
              <w:rPr>
                <w:rFonts w:ascii="Calibri" w:hAnsi="Calibri"/>
              </w:rPr>
            </w:pPr>
            <w:sdt>
              <w:sdtPr>
                <w:id w:val="-136436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EAE">
              <w:t xml:space="preserve"> </w:t>
            </w:r>
            <w:r w:rsidR="00B40043">
              <w:rPr>
                <w:rFonts w:ascii="Calibri" w:hAnsi="Calibri"/>
              </w:rPr>
              <w:t>Załączono do wniosku *</w:t>
            </w:r>
          </w:p>
        </w:tc>
      </w:tr>
      <w:tr w:rsidR="00B40043" w:rsidRPr="00472CCE" w14:paraId="7342A0EC" w14:textId="77777777" w:rsidTr="00D70E98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FA67" w14:textId="77777777" w:rsidR="00B40043" w:rsidRDefault="00B40043" w:rsidP="005D1F18">
            <w:pPr>
              <w:spacing w:before="60" w:after="60"/>
              <w:rPr>
                <w:rFonts w:ascii="Calibri" w:hAnsi="Calibri" w:cs="Arial"/>
              </w:rPr>
            </w:pPr>
            <w:r w:rsidRPr="005F4A13">
              <w:rPr>
                <w:rFonts w:ascii="Calibri" w:hAnsi="Calibri" w:cs="Arial"/>
              </w:rPr>
              <w:t xml:space="preserve">Podział administracyjny </w:t>
            </w:r>
          </w:p>
          <w:p w14:paraId="2BAB1231" w14:textId="77777777" w:rsidR="00B40043" w:rsidRPr="005F4A13" w:rsidRDefault="00B40043" w:rsidP="005D1F18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</w:t>
            </w:r>
            <w:r w:rsidRPr="005F4A13">
              <w:rPr>
                <w:rFonts w:ascii="Calibri" w:hAnsi="Calibri" w:cs="Arial"/>
              </w:rPr>
              <w:t>województwo, powiat, gmina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B44C" w14:textId="766AD797" w:rsidR="00B40043" w:rsidRPr="005F4A13" w:rsidRDefault="00D96B68" w:rsidP="005D1F18">
            <w:pPr>
              <w:snapToGrid w:val="0"/>
              <w:spacing w:before="60" w:after="60"/>
              <w:rPr>
                <w:rFonts w:ascii="Calibri" w:hAnsi="Calibri"/>
              </w:rPr>
            </w:pPr>
            <w:sdt>
              <w:sdtPr>
                <w:id w:val="14116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000D">
              <w:t xml:space="preserve"> </w:t>
            </w:r>
            <w:r w:rsidR="00B40043">
              <w:rPr>
                <w:rFonts w:ascii="Calibri" w:hAnsi="Calibri"/>
              </w:rPr>
              <w:t>Załączono do wniosku *</w:t>
            </w:r>
          </w:p>
        </w:tc>
      </w:tr>
      <w:tr w:rsidR="00B40043" w:rsidRPr="00472CCE" w14:paraId="0351E94D" w14:textId="77777777" w:rsidTr="00D70E98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46B5A" w14:textId="77777777" w:rsidR="00B40043" w:rsidRPr="005F4A13" w:rsidRDefault="00B40043" w:rsidP="005D1F18">
            <w:pPr>
              <w:snapToGrid w:val="0"/>
              <w:spacing w:before="60" w:after="60"/>
              <w:rPr>
                <w:rFonts w:ascii="Calibri" w:hAnsi="Calibri"/>
              </w:rPr>
            </w:pPr>
            <w:r w:rsidRPr="005F4A13">
              <w:rPr>
                <w:rFonts w:ascii="Calibri" w:hAnsi="Calibri"/>
              </w:rPr>
              <w:t>Zasięg przestrzenny obszaru</w:t>
            </w:r>
            <w:r>
              <w:rPr>
                <w:rFonts w:ascii="Calibri" w:hAnsi="Calibri"/>
              </w:rPr>
              <w:t xml:space="preserve"> (konieczne dołączenie pliku w </w:t>
            </w:r>
            <w:r w:rsidRPr="005F4A13">
              <w:rPr>
                <w:rFonts w:ascii="Calibri" w:hAnsi="Calibri"/>
              </w:rPr>
              <w:t>forma</w:t>
            </w:r>
            <w:r>
              <w:rPr>
                <w:rFonts w:ascii="Calibri" w:hAnsi="Calibri"/>
              </w:rPr>
              <w:t xml:space="preserve">cie </w:t>
            </w:r>
            <w:r w:rsidRPr="005F4A13">
              <w:rPr>
                <w:rFonts w:ascii="Calibri" w:hAnsi="Calibri"/>
              </w:rPr>
              <w:t>Shape</w:t>
            </w:r>
            <w:r w:rsidR="008C4CEC">
              <w:rPr>
                <w:rFonts w:ascii="Calibri" w:hAnsi="Calibri"/>
              </w:rPr>
              <w:t xml:space="preserve"> - </w:t>
            </w:r>
            <w:r>
              <w:rPr>
                <w:rFonts w:ascii="Calibri" w:hAnsi="Calibri"/>
              </w:rPr>
              <w:t>preferowany układ PUWG 199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75202" w14:textId="21EB3A9E" w:rsidR="00B40043" w:rsidRPr="005F4A13" w:rsidRDefault="00D96B68" w:rsidP="005D1F18">
            <w:pPr>
              <w:snapToGrid w:val="0"/>
              <w:spacing w:before="60" w:after="60"/>
              <w:rPr>
                <w:rFonts w:ascii="Calibri" w:hAnsi="Calibri"/>
              </w:rPr>
            </w:pPr>
            <w:sdt>
              <w:sdtPr>
                <w:id w:val="-8045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000D">
              <w:t xml:space="preserve"> </w:t>
            </w:r>
            <w:r w:rsidR="00B40043">
              <w:rPr>
                <w:rFonts w:ascii="Calibri" w:hAnsi="Calibri"/>
              </w:rPr>
              <w:t>Załączono do wniosku **</w:t>
            </w:r>
          </w:p>
        </w:tc>
      </w:tr>
    </w:tbl>
    <w:p w14:paraId="786FE8E4" w14:textId="77777777" w:rsidR="001E58C0" w:rsidRDefault="001E58C0" w:rsidP="001E58C0">
      <w:pPr>
        <w:rPr>
          <w:rFonts w:ascii="Calibri" w:hAnsi="Calibri" w:cs="Arial"/>
          <w:sz w:val="20"/>
          <w:szCs w:val="20"/>
        </w:rPr>
      </w:pPr>
      <w:r w:rsidRPr="0053005C">
        <w:rPr>
          <w:rFonts w:ascii="Calibri" w:hAnsi="Calibri" w:cs="Arial"/>
          <w:sz w:val="20"/>
          <w:szCs w:val="20"/>
        </w:rPr>
        <w:t xml:space="preserve">* </w:t>
      </w:r>
      <w:r w:rsidR="0053005C">
        <w:rPr>
          <w:rFonts w:ascii="Calibri" w:hAnsi="Calibri" w:cs="Arial"/>
          <w:sz w:val="20"/>
          <w:szCs w:val="20"/>
        </w:rPr>
        <w:t>- W</w:t>
      </w:r>
      <w:r w:rsidRPr="0053005C">
        <w:rPr>
          <w:rFonts w:ascii="Calibri" w:hAnsi="Calibri" w:cs="Arial"/>
          <w:sz w:val="20"/>
          <w:szCs w:val="20"/>
        </w:rPr>
        <w:t xml:space="preserve"> przypadku większej liczby numerów/nazw (powyżej 10) </w:t>
      </w:r>
      <w:r w:rsidR="00B40043">
        <w:rPr>
          <w:rFonts w:ascii="Calibri" w:hAnsi="Calibri" w:cs="Arial"/>
          <w:sz w:val="20"/>
          <w:szCs w:val="20"/>
        </w:rPr>
        <w:t xml:space="preserve">należy </w:t>
      </w:r>
      <w:r w:rsidR="004D314B" w:rsidRPr="0053005C">
        <w:rPr>
          <w:rFonts w:ascii="Calibri" w:hAnsi="Calibri" w:cs="Arial"/>
          <w:sz w:val="20"/>
          <w:szCs w:val="20"/>
        </w:rPr>
        <w:t xml:space="preserve">dodać załącznik w </w:t>
      </w:r>
      <w:r w:rsidRPr="0053005C">
        <w:rPr>
          <w:rFonts w:ascii="Calibri" w:hAnsi="Calibri" w:cs="Arial"/>
          <w:sz w:val="20"/>
          <w:szCs w:val="20"/>
        </w:rPr>
        <w:t>wersji elektronicznej edytowalnej</w:t>
      </w:r>
    </w:p>
    <w:p w14:paraId="78465C54" w14:textId="77777777" w:rsidR="00B40043" w:rsidRDefault="000C7588" w:rsidP="001E58C0">
      <w:pPr>
        <w:rPr>
          <w:rStyle w:val="Hipercze"/>
          <w:rFonts w:asciiTheme="minorHAnsi" w:hAnsiTheme="minorHAnsi"/>
          <w:sz w:val="20"/>
          <w:szCs w:val="20"/>
        </w:rPr>
      </w:pPr>
      <w:r w:rsidRPr="000C7588">
        <w:rPr>
          <w:rFonts w:ascii="Calibri" w:hAnsi="Calibri" w:cs="Arial"/>
          <w:sz w:val="20"/>
          <w:szCs w:val="20"/>
        </w:rPr>
        <w:t xml:space="preserve">      Identyfikatory/numery </w:t>
      </w:r>
      <w:r w:rsidR="00D725F8">
        <w:rPr>
          <w:rFonts w:ascii="Calibri" w:hAnsi="Calibri" w:cs="Arial"/>
          <w:sz w:val="20"/>
          <w:szCs w:val="20"/>
        </w:rPr>
        <w:t xml:space="preserve">punktów </w:t>
      </w:r>
      <w:r w:rsidRPr="000C7588">
        <w:rPr>
          <w:rFonts w:ascii="Calibri" w:hAnsi="Calibri" w:cs="Arial"/>
          <w:sz w:val="20"/>
          <w:szCs w:val="20"/>
        </w:rPr>
        <w:t xml:space="preserve">można ustalić na podstawie informacji w serwisach: </w:t>
      </w:r>
      <w:hyperlink r:id="rId12" w:history="1">
        <w:r w:rsidR="00B40043" w:rsidRPr="00355198">
          <w:rPr>
            <w:rStyle w:val="Hipercze"/>
            <w:rFonts w:asciiTheme="minorHAnsi" w:hAnsiTheme="minorHAnsi"/>
            <w:sz w:val="20"/>
            <w:szCs w:val="20"/>
          </w:rPr>
          <w:t>https://geolog.pgi.gov.pl/#</w:t>
        </w:r>
      </w:hyperlink>
      <w:r w:rsidR="00B40043">
        <w:rPr>
          <w:rStyle w:val="Hipercze"/>
          <w:rFonts w:asciiTheme="minorHAnsi" w:hAnsiTheme="minorHAnsi"/>
          <w:sz w:val="20"/>
          <w:szCs w:val="20"/>
        </w:rPr>
        <w:t>,</w:t>
      </w:r>
    </w:p>
    <w:p w14:paraId="3E50E9D8" w14:textId="77777777" w:rsidR="000C7588" w:rsidRDefault="00D96B68" w:rsidP="001E58C0">
      <w:pPr>
        <w:rPr>
          <w:rStyle w:val="Hipercze"/>
          <w:rFonts w:asciiTheme="minorHAnsi" w:hAnsiTheme="minorHAnsi"/>
          <w:color w:val="auto"/>
          <w:sz w:val="20"/>
          <w:szCs w:val="20"/>
          <w:u w:val="none"/>
        </w:rPr>
      </w:pPr>
      <w:hyperlink r:id="rId13" w:history="1">
        <w:r w:rsidR="00B40043" w:rsidRPr="000C7588">
          <w:rPr>
            <w:rStyle w:val="Hipercze"/>
            <w:rFonts w:asciiTheme="minorHAnsi" w:hAnsiTheme="minorHAnsi"/>
            <w:sz w:val="20"/>
            <w:szCs w:val="20"/>
          </w:rPr>
          <w:t>http://epsh.pgi.gov.pl/epsh/</w:t>
        </w:r>
      </w:hyperlink>
      <w:r w:rsidR="00B40043">
        <w:t xml:space="preserve">, </w:t>
      </w:r>
      <w:hyperlink r:id="rId14" w:history="1">
        <w:r w:rsidR="000C7588" w:rsidRPr="000C7588">
          <w:rPr>
            <w:rStyle w:val="Hipercze"/>
            <w:rFonts w:asciiTheme="minorHAnsi" w:hAnsiTheme="minorHAnsi"/>
            <w:sz w:val="20"/>
            <w:szCs w:val="20"/>
          </w:rPr>
          <w:t>http://spd.pgi.gov.pl/PSHv8/</w:t>
        </w:r>
      </w:hyperlink>
      <w:r w:rsidR="0092297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.</w:t>
      </w:r>
    </w:p>
    <w:p w14:paraId="4127C987" w14:textId="77777777" w:rsidR="007E5960" w:rsidRDefault="004D314B" w:rsidP="001E58C0">
      <w:pPr>
        <w:rPr>
          <w:rFonts w:ascii="Calibri" w:hAnsi="Calibri" w:cs="Arial"/>
          <w:sz w:val="20"/>
          <w:szCs w:val="20"/>
        </w:rPr>
      </w:pPr>
      <w:r w:rsidRPr="0053005C">
        <w:rPr>
          <w:rFonts w:ascii="Calibri" w:hAnsi="Calibri" w:cs="Arial"/>
          <w:sz w:val="20"/>
          <w:szCs w:val="20"/>
        </w:rPr>
        <w:t xml:space="preserve">** </w:t>
      </w:r>
      <w:r w:rsidR="0053005C">
        <w:rPr>
          <w:rFonts w:ascii="Calibri" w:hAnsi="Calibri" w:cs="Arial"/>
          <w:sz w:val="20"/>
          <w:szCs w:val="20"/>
        </w:rPr>
        <w:t>- P</w:t>
      </w:r>
      <w:r w:rsidRPr="0053005C">
        <w:rPr>
          <w:rFonts w:ascii="Calibri" w:hAnsi="Calibri" w:cs="Arial"/>
          <w:sz w:val="20"/>
          <w:szCs w:val="20"/>
        </w:rPr>
        <w:t xml:space="preserve">lik shape powinien być sprawdzony pod względem topologii i układu współrzędnych (PIG-PIB nie bierze </w:t>
      </w:r>
    </w:p>
    <w:p w14:paraId="2E6B1384" w14:textId="77777777" w:rsidR="004D314B" w:rsidRDefault="004D314B" w:rsidP="001E58C0">
      <w:pPr>
        <w:rPr>
          <w:rFonts w:ascii="Calibri" w:hAnsi="Calibri" w:cs="Arial"/>
          <w:sz w:val="20"/>
          <w:szCs w:val="20"/>
        </w:rPr>
      </w:pPr>
      <w:r w:rsidRPr="0053005C">
        <w:rPr>
          <w:rFonts w:ascii="Calibri" w:hAnsi="Calibri" w:cs="Arial"/>
          <w:sz w:val="20"/>
          <w:szCs w:val="20"/>
        </w:rPr>
        <w:t>odpowiedzialności za wynik analizy w oparciu o dostarczony plik i jego jakość)</w:t>
      </w:r>
    </w:p>
    <w:p w14:paraId="5CD86FC4" w14:textId="77777777" w:rsidR="00312066" w:rsidRPr="0053005C" w:rsidRDefault="00312066" w:rsidP="001E58C0">
      <w:pPr>
        <w:rPr>
          <w:rFonts w:ascii="Calibri" w:hAnsi="Calibri" w:cs="Arial"/>
          <w:sz w:val="20"/>
          <w:szCs w:val="20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35A93" w14:paraId="3F6CABC8" w14:textId="77777777" w:rsidTr="007B662B">
        <w:trPr>
          <w:trHeight w:val="2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644909C" w14:textId="77777777" w:rsidR="00435A93" w:rsidRDefault="00435A93" w:rsidP="004619C6">
            <w:pPr>
              <w:tabs>
                <w:tab w:val="right" w:leader="dot" w:pos="992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 zamawianych materiałów</w:t>
            </w:r>
            <w:r w:rsidR="00922979">
              <w:rPr>
                <w:rFonts w:ascii="Calibri" w:hAnsi="Calibri"/>
                <w:b/>
              </w:rPr>
              <w:t xml:space="preserve"> </w:t>
            </w:r>
            <w:r w:rsidR="00D6705B" w:rsidRPr="00D6705B">
              <w:rPr>
                <w:rFonts w:ascii="Calibri" w:hAnsi="Calibri"/>
              </w:rPr>
              <w:t>(proszę zaznaczy</w:t>
            </w:r>
            <w:r w:rsidR="00D14345">
              <w:rPr>
                <w:rFonts w:ascii="Calibri" w:hAnsi="Calibri"/>
              </w:rPr>
              <w:t>ć odpowiednie</w:t>
            </w:r>
            <w:r w:rsidR="00D6705B" w:rsidRPr="00D6705B">
              <w:rPr>
                <w:rFonts w:ascii="Calibri" w:hAnsi="Calibri"/>
              </w:rPr>
              <w:t xml:space="preserve"> pole)</w:t>
            </w:r>
          </w:p>
        </w:tc>
      </w:tr>
      <w:tr w:rsidR="00435A93" w14:paraId="6D2F8C0D" w14:textId="77777777" w:rsidTr="00435A93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6DBEA" w14:textId="1CA8F7F6" w:rsidR="00435A93" w:rsidRPr="0086085D" w:rsidRDefault="00D96B68" w:rsidP="00E776BE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id w:val="-121072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EAE">
              <w:t xml:space="preserve"> </w:t>
            </w:r>
            <w:r w:rsidR="00922979">
              <w:rPr>
                <w:rFonts w:ascii="Calibri" w:hAnsi="Calibri"/>
              </w:rPr>
              <w:t>Wydruk</w:t>
            </w:r>
            <w:r w:rsidR="00A50679">
              <w:rPr>
                <w:rFonts w:ascii="Calibri" w:hAnsi="Calibri"/>
              </w:rPr>
              <w:t xml:space="preserve">        </w:t>
            </w:r>
            <w:r w:rsidR="00E776BE">
              <w:rPr>
                <w:rFonts w:ascii="Calibri" w:hAnsi="Calibri"/>
              </w:rPr>
              <w:t>(płatne zgodnie z cennikiem)</w:t>
            </w:r>
            <w:r w:rsidR="00A50679">
              <w:rPr>
                <w:rFonts w:ascii="Calibri" w:hAnsi="Calibri"/>
              </w:rPr>
              <w:t xml:space="preserve">                                 </w:t>
            </w:r>
            <w:r w:rsidR="00922979">
              <w:rPr>
                <w:rFonts w:ascii="Calibri" w:hAnsi="Calibri"/>
              </w:rPr>
              <w:t xml:space="preserve">  </w:t>
            </w:r>
            <w:sdt>
              <w:sdtPr>
                <w:rPr>
                  <w:rFonts w:ascii="Calibri" w:hAnsi="Calibri"/>
                </w:rPr>
                <w:id w:val="193131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979">
              <w:rPr>
                <w:rFonts w:ascii="Calibri" w:hAnsi="Calibri"/>
              </w:rPr>
              <w:t xml:space="preserve"> </w:t>
            </w:r>
            <w:r w:rsidR="00435A93">
              <w:rPr>
                <w:rFonts w:ascii="Calibri" w:hAnsi="Calibri"/>
              </w:rPr>
              <w:t>płyta CD/DVD</w:t>
            </w:r>
            <w:r w:rsidR="00922979">
              <w:rPr>
                <w:rFonts w:ascii="Calibri" w:hAnsi="Calibri"/>
              </w:rPr>
              <w:t xml:space="preserve">    </w:t>
            </w:r>
            <w:r w:rsidR="00E776BE">
              <w:rPr>
                <w:rFonts w:ascii="Calibri" w:hAnsi="Calibri"/>
              </w:rPr>
              <w:t xml:space="preserve">(płatne zgodnie z cennikiem)         </w:t>
            </w:r>
            <w:r w:rsidR="00922979">
              <w:rPr>
                <w:rFonts w:ascii="Calibri" w:hAnsi="Calibri"/>
              </w:rPr>
              <w:t xml:space="preserve">        </w:t>
            </w:r>
            <w:r w:rsidR="00435A93">
              <w:rPr>
                <w:rFonts w:ascii="Calibri" w:hAnsi="Calibri"/>
              </w:rPr>
              <w:t xml:space="preserve">  </w:t>
            </w:r>
            <w:sdt>
              <w:sdtPr>
                <w:rPr>
                  <w:rFonts w:ascii="Calibri" w:hAnsi="Calibri"/>
                </w:rPr>
                <w:id w:val="-210648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EAE">
              <w:rPr>
                <w:rFonts w:ascii="Calibri" w:hAnsi="Calibri"/>
              </w:rPr>
              <w:t xml:space="preserve"> </w:t>
            </w:r>
            <w:r w:rsidR="00435A93">
              <w:rPr>
                <w:rFonts w:ascii="Calibri" w:hAnsi="Calibri"/>
              </w:rPr>
              <w:t>kopia cyfrowa (e-mail)</w:t>
            </w:r>
          </w:p>
        </w:tc>
      </w:tr>
    </w:tbl>
    <w:p w14:paraId="541CCC14" w14:textId="77777777" w:rsidR="00435A93" w:rsidRDefault="00435A93" w:rsidP="00D75A37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F5E57" w14:paraId="4A9A25FB" w14:textId="77777777" w:rsidTr="007B662B">
        <w:trPr>
          <w:trHeight w:val="2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FCDF0C2" w14:textId="77777777" w:rsidR="004F5E57" w:rsidRDefault="004F5E57" w:rsidP="004619C6">
            <w:pPr>
              <w:tabs>
                <w:tab w:val="right" w:leader="dot" w:pos="992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osób przekazania informacji</w:t>
            </w:r>
          </w:p>
        </w:tc>
      </w:tr>
      <w:tr w:rsidR="004F5E57" w14:paraId="666C3EDE" w14:textId="77777777" w:rsidTr="00AE1206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FF06B" w14:textId="750AF870" w:rsidR="004F5E57" w:rsidRDefault="00D96B68" w:rsidP="004619C6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27637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EAE">
              <w:rPr>
                <w:rFonts w:ascii="Calibri" w:hAnsi="Calibri"/>
              </w:rPr>
              <w:t xml:space="preserve"> </w:t>
            </w:r>
            <w:r w:rsidR="004F5E57">
              <w:rPr>
                <w:rFonts w:ascii="Calibri" w:hAnsi="Calibri"/>
              </w:rPr>
              <w:t>Przesyłka pocztą za potwierdzeniem odbioru</w:t>
            </w:r>
            <w:r w:rsidR="00E776BE">
              <w:rPr>
                <w:rFonts w:ascii="Calibri" w:hAnsi="Calibri"/>
              </w:rPr>
              <w:t xml:space="preserve"> (płatne zgodnie z cennikiem)      </w:t>
            </w:r>
            <w:r w:rsidR="00922979">
              <w:rPr>
                <w:rFonts w:ascii="Calibri" w:hAnsi="Calibri"/>
              </w:rPr>
              <w:t>;</w:t>
            </w:r>
          </w:p>
          <w:p w14:paraId="76A6F15D" w14:textId="2122DF67" w:rsidR="004F5E57" w:rsidRDefault="00D96B68" w:rsidP="004619C6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92476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EAE">
              <w:rPr>
                <w:rFonts w:ascii="Calibri" w:hAnsi="Calibri"/>
              </w:rPr>
              <w:t xml:space="preserve"> </w:t>
            </w:r>
            <w:r w:rsidR="004F5E57">
              <w:rPr>
                <w:rFonts w:ascii="Calibri" w:hAnsi="Calibri"/>
              </w:rPr>
              <w:t>Odbiór osobisty przez osobę upoważnioną. Imię i nazwisko osoby upoważnionej:</w:t>
            </w:r>
          </w:p>
          <w:p w14:paraId="7D867B56" w14:textId="77777777" w:rsidR="004F5E57" w:rsidRDefault="004F5E57" w:rsidP="004619C6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…………………….……………………………………………………………………………………………………..</w:t>
            </w:r>
            <w:r w:rsidR="00922979">
              <w:rPr>
                <w:rFonts w:ascii="Calibri" w:hAnsi="Calibri"/>
              </w:rPr>
              <w:t>;</w:t>
            </w:r>
          </w:p>
          <w:p w14:paraId="2B368A81" w14:textId="0B6B9C44" w:rsidR="004F5E57" w:rsidRPr="0086085D" w:rsidRDefault="00D96B68" w:rsidP="0056049C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id w:val="-33037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EAE">
              <w:t xml:space="preserve"> </w:t>
            </w:r>
            <w:r w:rsidR="004F5E57">
              <w:rPr>
                <w:rFonts w:ascii="Calibri" w:hAnsi="Calibri"/>
              </w:rPr>
              <w:t>P</w:t>
            </w:r>
            <w:r w:rsidR="0056049C">
              <w:rPr>
                <w:rFonts w:ascii="Calibri" w:hAnsi="Calibri"/>
              </w:rPr>
              <w:t>rzesyłka</w:t>
            </w:r>
            <w:r w:rsidR="004F5E57">
              <w:rPr>
                <w:rFonts w:ascii="Calibri" w:hAnsi="Calibri"/>
              </w:rPr>
              <w:t xml:space="preserve"> środkami komunikacji elektronicznej (e-mail)</w:t>
            </w:r>
            <w:r w:rsidR="0056049C">
              <w:rPr>
                <w:rFonts w:ascii="Calibri" w:hAnsi="Calibri"/>
              </w:rPr>
              <w:t>: …………………………………….</w:t>
            </w:r>
            <w:r w:rsidR="00922979">
              <w:rPr>
                <w:rFonts w:ascii="Calibri" w:hAnsi="Calibri"/>
              </w:rPr>
              <w:t>.</w:t>
            </w:r>
          </w:p>
        </w:tc>
      </w:tr>
    </w:tbl>
    <w:p w14:paraId="764A1C86" w14:textId="77777777" w:rsidR="00E36ACF" w:rsidRDefault="00E36ACF" w:rsidP="00D75A37">
      <w:pPr>
        <w:tabs>
          <w:tab w:val="right" w:leader="dot" w:pos="9923"/>
        </w:tabs>
        <w:spacing w:line="240" w:lineRule="exact"/>
        <w:rPr>
          <w:rFonts w:ascii="Calibri" w:hAnsi="Calibri"/>
          <w:b/>
          <w:sz w:val="20"/>
          <w:szCs w:val="20"/>
          <w:highlight w:val="yellow"/>
        </w:rPr>
      </w:pPr>
    </w:p>
    <w:p w14:paraId="05691715" w14:textId="77777777" w:rsidR="00E12704" w:rsidRDefault="00E12704" w:rsidP="00D75A37">
      <w:pPr>
        <w:tabs>
          <w:tab w:val="right" w:leader="dot" w:pos="9923"/>
        </w:tabs>
        <w:spacing w:line="240" w:lineRule="exact"/>
        <w:rPr>
          <w:rFonts w:ascii="Calibri" w:hAnsi="Calibri"/>
          <w:b/>
          <w:sz w:val="20"/>
          <w:szCs w:val="20"/>
          <w:highlight w:val="yellow"/>
        </w:rPr>
      </w:pPr>
    </w:p>
    <w:p w14:paraId="2BA7414B" w14:textId="77777777" w:rsidR="00E12704" w:rsidRDefault="00E12704" w:rsidP="00D75A37">
      <w:pPr>
        <w:tabs>
          <w:tab w:val="right" w:leader="dot" w:pos="9923"/>
        </w:tabs>
        <w:spacing w:line="240" w:lineRule="exact"/>
        <w:rPr>
          <w:rFonts w:ascii="Calibri" w:hAnsi="Calibri"/>
          <w:b/>
          <w:sz w:val="20"/>
          <w:szCs w:val="20"/>
          <w:highlight w:val="yellow"/>
        </w:rPr>
      </w:pPr>
    </w:p>
    <w:p w14:paraId="4A80AAB8" w14:textId="77777777" w:rsidR="00E12704" w:rsidRDefault="00E12704" w:rsidP="00D75A37">
      <w:pPr>
        <w:tabs>
          <w:tab w:val="right" w:leader="dot" w:pos="9923"/>
        </w:tabs>
        <w:spacing w:line="240" w:lineRule="exact"/>
        <w:rPr>
          <w:rFonts w:ascii="Calibri" w:hAnsi="Calibri"/>
          <w:b/>
          <w:sz w:val="20"/>
          <w:szCs w:val="20"/>
          <w:highlight w:val="yellow"/>
        </w:rPr>
      </w:pPr>
    </w:p>
    <w:p w14:paraId="452231D4" w14:textId="77777777" w:rsidR="00E12704" w:rsidRDefault="00E12704" w:rsidP="00D75A37">
      <w:pPr>
        <w:tabs>
          <w:tab w:val="right" w:leader="dot" w:pos="9923"/>
        </w:tabs>
        <w:spacing w:line="240" w:lineRule="exact"/>
        <w:rPr>
          <w:rFonts w:ascii="Calibri" w:hAnsi="Calibri"/>
          <w:b/>
          <w:sz w:val="20"/>
          <w:szCs w:val="20"/>
          <w:highlight w:val="yellow"/>
        </w:rPr>
      </w:pPr>
    </w:p>
    <w:p w14:paraId="143530C7" w14:textId="77777777" w:rsidR="00E36ACF" w:rsidRDefault="00E36ACF" w:rsidP="00D75A37">
      <w:pPr>
        <w:tabs>
          <w:tab w:val="right" w:leader="dot" w:pos="9923"/>
        </w:tabs>
        <w:spacing w:line="240" w:lineRule="exact"/>
        <w:rPr>
          <w:rFonts w:ascii="Calibri" w:hAnsi="Calibri"/>
          <w:b/>
          <w:sz w:val="20"/>
          <w:szCs w:val="20"/>
          <w:highlight w:val="yellow"/>
        </w:rPr>
      </w:pPr>
    </w:p>
    <w:p w14:paraId="6F766945" w14:textId="77777777" w:rsidR="009A68CF" w:rsidRDefault="009A68CF" w:rsidP="002768B6">
      <w:pPr>
        <w:jc w:val="center"/>
        <w:rPr>
          <w:rFonts w:ascii="Calibri" w:hAnsi="Calibri"/>
          <w:b/>
        </w:rPr>
      </w:pPr>
    </w:p>
    <w:p w14:paraId="2CB1742E" w14:textId="77777777" w:rsidR="009A68CF" w:rsidRDefault="009A68CF" w:rsidP="002768B6">
      <w:pPr>
        <w:jc w:val="center"/>
        <w:rPr>
          <w:rFonts w:ascii="Calibri" w:hAnsi="Calibri"/>
          <w:b/>
        </w:rPr>
      </w:pPr>
    </w:p>
    <w:p w14:paraId="6D4A5C39" w14:textId="77777777" w:rsidR="00033748" w:rsidRDefault="00E67640" w:rsidP="002768B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Z</w:t>
      </w:r>
      <w:r w:rsidR="00033748">
        <w:rPr>
          <w:rFonts w:ascii="Calibri" w:hAnsi="Calibri"/>
          <w:b/>
        </w:rPr>
        <w:t xml:space="preserve">ałączniki do </w:t>
      </w:r>
      <w:r w:rsidR="00BB0C3D">
        <w:rPr>
          <w:rFonts w:ascii="Calibri" w:hAnsi="Calibri"/>
          <w:b/>
        </w:rPr>
        <w:t>W</w:t>
      </w:r>
      <w:r w:rsidR="00033748">
        <w:rPr>
          <w:rFonts w:ascii="Calibri" w:hAnsi="Calibri"/>
          <w:b/>
        </w:rPr>
        <w:t>niosku (proszę zaznaczyć jeśli dołączono):</w:t>
      </w:r>
    </w:p>
    <w:p w14:paraId="58C0DEDB" w14:textId="77777777" w:rsidR="00033748" w:rsidRPr="00312066" w:rsidRDefault="00033748" w:rsidP="00033748">
      <w:pPr>
        <w:tabs>
          <w:tab w:val="left" w:pos="284"/>
        </w:tabs>
        <w:spacing w:line="220" w:lineRule="exact"/>
        <w:rPr>
          <w:rFonts w:ascii="Calibri" w:hAnsi="Calibri"/>
        </w:rPr>
      </w:pPr>
    </w:p>
    <w:p w14:paraId="7ABF58FE" w14:textId="1FA4D4D0" w:rsidR="00033748" w:rsidRPr="00312066" w:rsidRDefault="00D96B68" w:rsidP="00B60981">
      <w:pPr>
        <w:spacing w:line="312" w:lineRule="auto"/>
        <w:ind w:left="397" w:hanging="397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167530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7CC">
            <w:rPr>
              <w:rFonts w:ascii="MS Gothic" w:eastAsia="MS Gothic" w:hAnsi="MS Gothic" w:cs="Arial" w:hint="eastAsia"/>
            </w:rPr>
            <w:t>☐</w:t>
          </w:r>
        </w:sdtContent>
      </w:sdt>
      <w:r w:rsidR="004E0EAE">
        <w:rPr>
          <w:rFonts w:ascii="Calibri" w:hAnsi="Calibri" w:cs="Arial"/>
        </w:rPr>
        <w:t xml:space="preserve"> </w:t>
      </w:r>
      <w:r w:rsidR="00033748" w:rsidRPr="00312066">
        <w:rPr>
          <w:rFonts w:ascii="Calibri" w:hAnsi="Calibri" w:cs="Arial"/>
        </w:rPr>
        <w:t xml:space="preserve">CD/DVD/e-mail z zestawieniem kryteriów wyszukiwania w wersji edytowalnej (punktów </w:t>
      </w:r>
      <w:r w:rsidR="00922979">
        <w:rPr>
          <w:rFonts w:ascii="Calibri" w:hAnsi="Calibri" w:cs="Arial"/>
        </w:rPr>
        <w:t>sieci obserwacyjno-</w:t>
      </w:r>
      <w:r w:rsidR="00922979" w:rsidRPr="004D45E1">
        <w:rPr>
          <w:rFonts w:ascii="Calibri" w:hAnsi="Calibri" w:cs="Arial"/>
          <w:i/>
        </w:rPr>
        <w:t>badawczej wód podziemnych</w:t>
      </w:r>
      <w:r w:rsidR="00033748" w:rsidRPr="004D45E1">
        <w:rPr>
          <w:rFonts w:ascii="Calibri" w:hAnsi="Calibri" w:cs="Arial"/>
          <w:i/>
        </w:rPr>
        <w:t>/obiektów/ujęć/nazw</w:t>
      </w:r>
      <w:r w:rsidR="00E67640" w:rsidRPr="004D45E1">
        <w:rPr>
          <w:rFonts w:ascii="Calibri" w:hAnsi="Calibri" w:cs="Arial"/>
          <w:i/>
        </w:rPr>
        <w:t xml:space="preserve"> lub plik w formacie Shape</w:t>
      </w:r>
      <w:r w:rsidR="00033748" w:rsidRPr="004D45E1">
        <w:rPr>
          <w:rFonts w:ascii="Calibri" w:hAnsi="Calibri" w:cs="Arial"/>
          <w:i/>
        </w:rPr>
        <w:t xml:space="preserve">) </w:t>
      </w:r>
      <w:r w:rsidR="004D45E1" w:rsidRPr="004D45E1">
        <w:rPr>
          <w:rFonts w:ascii="Calibri" w:hAnsi="Calibri" w:cs="Arial"/>
          <w:i/>
        </w:rPr>
        <w:t xml:space="preserve">- </w:t>
      </w:r>
      <w:r w:rsidR="00661AC0" w:rsidRPr="004D45E1">
        <w:rPr>
          <w:rFonts w:ascii="Calibri" w:hAnsi="Calibri" w:cs="Arial"/>
          <w:i/>
        </w:rPr>
        <w:t>właściwe</w:t>
      </w:r>
      <w:r w:rsidR="00661AC0">
        <w:rPr>
          <w:rFonts w:ascii="Calibri" w:hAnsi="Calibri" w:cs="Arial"/>
        </w:rPr>
        <w:t xml:space="preserve"> podkreślić</w:t>
      </w:r>
    </w:p>
    <w:p w14:paraId="5A492435" w14:textId="540AE507" w:rsidR="00033748" w:rsidRDefault="00D96B68" w:rsidP="00B60981">
      <w:pPr>
        <w:spacing w:line="312" w:lineRule="auto"/>
        <w:ind w:left="426" w:hanging="426"/>
        <w:rPr>
          <w:rFonts w:ascii="Calibri" w:hAnsi="Calibri"/>
        </w:rPr>
      </w:pPr>
      <w:sdt>
        <w:sdtPr>
          <w:id w:val="-179343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7CC">
            <w:rPr>
              <w:rFonts w:ascii="MS Gothic" w:eastAsia="MS Gothic" w:hAnsi="MS Gothic" w:hint="eastAsia"/>
            </w:rPr>
            <w:t>☐</w:t>
          </w:r>
        </w:sdtContent>
      </w:sdt>
      <w:r w:rsidR="00D83490">
        <w:t xml:space="preserve"> </w:t>
      </w:r>
      <w:r w:rsidR="00033748" w:rsidRPr="00312066">
        <w:rPr>
          <w:rFonts w:ascii="Calibri" w:hAnsi="Calibri"/>
        </w:rPr>
        <w:t xml:space="preserve">Pismo </w:t>
      </w:r>
      <w:r w:rsidR="00E67640" w:rsidRPr="00312066">
        <w:rPr>
          <w:rFonts w:ascii="Calibri" w:hAnsi="Calibri"/>
        </w:rPr>
        <w:t>jednostki naukowej/dydaktycznej</w:t>
      </w:r>
      <w:r w:rsidR="00D41A1F" w:rsidRPr="00312066">
        <w:rPr>
          <w:rFonts w:ascii="Calibri" w:hAnsi="Calibri"/>
        </w:rPr>
        <w:t>/badawczej</w:t>
      </w:r>
      <w:r w:rsidR="00661AC0">
        <w:rPr>
          <w:rFonts w:ascii="Calibri" w:hAnsi="Calibri"/>
        </w:rPr>
        <w:t xml:space="preserve">, </w:t>
      </w:r>
      <w:r w:rsidR="00033748" w:rsidRPr="00312066">
        <w:rPr>
          <w:rFonts w:ascii="Calibri" w:hAnsi="Calibri"/>
        </w:rPr>
        <w:t xml:space="preserve">potwierdzające </w:t>
      </w:r>
      <w:r w:rsidR="00E67640" w:rsidRPr="00312066">
        <w:rPr>
          <w:rFonts w:ascii="Calibri" w:hAnsi="Calibri"/>
        </w:rPr>
        <w:t xml:space="preserve">wykonywanie przez </w:t>
      </w:r>
      <w:r w:rsidR="00DF4283" w:rsidRPr="00312066">
        <w:rPr>
          <w:rFonts w:ascii="Calibri" w:hAnsi="Calibri"/>
        </w:rPr>
        <w:t>Wniosk</w:t>
      </w:r>
      <w:r w:rsidR="00DF4283">
        <w:rPr>
          <w:rFonts w:ascii="Calibri" w:hAnsi="Calibri"/>
        </w:rPr>
        <w:t xml:space="preserve">odawcę </w:t>
      </w:r>
      <w:r w:rsidR="00E67640" w:rsidRPr="00312066">
        <w:rPr>
          <w:rFonts w:ascii="Calibri" w:hAnsi="Calibri"/>
        </w:rPr>
        <w:t>prac naukowych/dydaktycznych</w:t>
      </w:r>
      <w:r w:rsidR="00D41A1F" w:rsidRPr="00312066">
        <w:rPr>
          <w:rFonts w:ascii="Calibri" w:hAnsi="Calibri"/>
        </w:rPr>
        <w:t>/badawczych</w:t>
      </w:r>
    </w:p>
    <w:p w14:paraId="49CC6A58" w14:textId="664A46C0" w:rsidR="00E67640" w:rsidRPr="00312066" w:rsidRDefault="00D96B68" w:rsidP="00B60981">
      <w:pPr>
        <w:spacing w:line="312" w:lineRule="auto"/>
        <w:ind w:left="397" w:hanging="397"/>
        <w:rPr>
          <w:rFonts w:ascii="Calibri" w:hAnsi="Calibri"/>
        </w:rPr>
      </w:pPr>
      <w:sdt>
        <w:sdtPr>
          <w:rPr>
            <w:rFonts w:ascii="Calibri" w:hAnsi="Calibri"/>
          </w:rPr>
          <w:id w:val="-183945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7CC">
            <w:rPr>
              <w:rFonts w:ascii="MS Gothic" w:eastAsia="MS Gothic" w:hAnsi="MS Gothic" w:hint="eastAsia"/>
            </w:rPr>
            <w:t>☐</w:t>
          </w:r>
        </w:sdtContent>
      </w:sdt>
      <w:r w:rsidR="004E0EAE">
        <w:rPr>
          <w:rFonts w:ascii="Calibri" w:hAnsi="Calibri"/>
        </w:rPr>
        <w:t xml:space="preserve"> </w:t>
      </w:r>
      <w:r w:rsidR="00E67640" w:rsidRPr="00312066">
        <w:rPr>
          <w:rFonts w:ascii="Calibri" w:hAnsi="Calibri"/>
        </w:rPr>
        <w:t>Inny</w:t>
      </w:r>
    </w:p>
    <w:p w14:paraId="48586303" w14:textId="77777777" w:rsidR="00CA59C5" w:rsidRPr="00B62654" w:rsidRDefault="00CA59C5" w:rsidP="00CA59C5">
      <w:pPr>
        <w:jc w:val="both"/>
        <w:rPr>
          <w:rFonts w:asciiTheme="minorHAnsi" w:hAnsiTheme="minorHAnsi" w:cstheme="minorHAnsi"/>
        </w:rPr>
      </w:pPr>
    </w:p>
    <w:p w14:paraId="4709FF2B" w14:textId="72245C49" w:rsidR="00CA59C5" w:rsidRPr="00B62654" w:rsidRDefault="00CA59C5" w:rsidP="00B62654">
      <w:pPr>
        <w:tabs>
          <w:tab w:val="right" w:leader="underscore" w:pos="3119"/>
        </w:tabs>
        <w:spacing w:line="240" w:lineRule="exact"/>
        <w:ind w:left="-142"/>
        <w:rPr>
          <w:rFonts w:asciiTheme="minorHAnsi" w:hAnsiTheme="minorHAnsi" w:cstheme="minorHAnsi"/>
        </w:rPr>
      </w:pPr>
      <w:r w:rsidRPr="00B62654">
        <w:rPr>
          <w:rFonts w:asciiTheme="minorHAnsi" w:hAnsiTheme="minorHAnsi" w:cstheme="minorHAnsi"/>
        </w:rPr>
        <w:t>Klauzula informacyjna dotycząca przetwarzania danych osobowych znajduje się na stronie internetowej PIG-PIB: https://www.pgi.gov.pl/centralne-archiwum-geologiczne/udostepnianie-informacji-hydrogeologicznej.html</w:t>
      </w:r>
    </w:p>
    <w:p w14:paraId="42033E05" w14:textId="77777777" w:rsidR="005732FC" w:rsidRDefault="005732FC" w:rsidP="00D75A37">
      <w:pPr>
        <w:tabs>
          <w:tab w:val="right" w:leader="underscore" w:pos="3119"/>
        </w:tabs>
        <w:spacing w:line="240" w:lineRule="exact"/>
        <w:ind w:left="-142"/>
        <w:jc w:val="right"/>
        <w:rPr>
          <w:rFonts w:ascii="Calibri" w:hAnsi="Calibri"/>
        </w:rPr>
      </w:pPr>
    </w:p>
    <w:p w14:paraId="116F164B" w14:textId="77777777" w:rsidR="00D75A37" w:rsidRPr="00B26E9A" w:rsidRDefault="00D75A37" w:rsidP="00D75A37">
      <w:pPr>
        <w:tabs>
          <w:tab w:val="right" w:leader="underscore" w:pos="3119"/>
        </w:tabs>
        <w:spacing w:line="240" w:lineRule="exact"/>
        <w:ind w:left="-142"/>
        <w:jc w:val="right"/>
        <w:rPr>
          <w:rFonts w:ascii="Calibri" w:hAnsi="Calibri"/>
        </w:rPr>
      </w:pPr>
      <w:r w:rsidRPr="00B26E9A">
        <w:rPr>
          <w:rFonts w:ascii="Calibri" w:hAnsi="Calibri"/>
        </w:rPr>
        <w:tab/>
      </w:r>
    </w:p>
    <w:p w14:paraId="6DB6F1DE" w14:textId="0384A439" w:rsidR="00922979" w:rsidRDefault="00E776BE" w:rsidP="00D75A37">
      <w:pPr>
        <w:spacing w:line="240" w:lineRule="exact"/>
        <w:ind w:left="7371"/>
        <w:rPr>
          <w:rFonts w:ascii="Calibri" w:hAnsi="Calibri"/>
          <w:i/>
          <w:sz w:val="23"/>
          <w:szCs w:val="23"/>
        </w:rPr>
      </w:pPr>
      <w:r>
        <w:rPr>
          <w:rFonts w:ascii="Calibri" w:hAnsi="Calibri"/>
          <w:i/>
          <w:sz w:val="23"/>
          <w:szCs w:val="23"/>
        </w:rPr>
        <w:t xml:space="preserve">Czytelny </w:t>
      </w:r>
      <w:r w:rsidR="00D75A37" w:rsidRPr="00B26E9A">
        <w:rPr>
          <w:rFonts w:ascii="Calibri" w:hAnsi="Calibri"/>
          <w:i/>
          <w:sz w:val="23"/>
          <w:szCs w:val="23"/>
        </w:rPr>
        <w:t xml:space="preserve">podpis </w:t>
      </w:r>
      <w:r w:rsidR="00922979">
        <w:rPr>
          <w:rFonts w:ascii="Calibri" w:hAnsi="Calibri"/>
          <w:i/>
          <w:sz w:val="23"/>
          <w:szCs w:val="23"/>
        </w:rPr>
        <w:t>Wnioskodawcy</w:t>
      </w:r>
      <w:r w:rsidR="00D75A37" w:rsidRPr="00B26E9A">
        <w:rPr>
          <w:rFonts w:ascii="Calibri" w:hAnsi="Calibri"/>
          <w:i/>
          <w:sz w:val="23"/>
          <w:szCs w:val="23"/>
        </w:rPr>
        <w:t xml:space="preserve"> </w:t>
      </w:r>
      <w:r w:rsidRPr="00E776BE">
        <w:rPr>
          <w:rFonts w:ascii="Calibri" w:hAnsi="Calibri"/>
          <w:i/>
          <w:sz w:val="23"/>
          <w:szCs w:val="23"/>
        </w:rPr>
        <w:t xml:space="preserve">(imię i nazwisko) </w:t>
      </w:r>
      <w:r w:rsidR="00922979">
        <w:rPr>
          <w:rFonts w:ascii="Calibri" w:hAnsi="Calibri"/>
          <w:i/>
          <w:sz w:val="23"/>
          <w:szCs w:val="23"/>
        </w:rPr>
        <w:t xml:space="preserve">wraz z </w:t>
      </w:r>
      <w:r w:rsidR="00D75A37" w:rsidRPr="00B26E9A">
        <w:rPr>
          <w:rFonts w:ascii="Calibri" w:hAnsi="Calibri"/>
          <w:i/>
          <w:sz w:val="23"/>
          <w:szCs w:val="23"/>
        </w:rPr>
        <w:t>pieczątk</w:t>
      </w:r>
      <w:r w:rsidR="00922979">
        <w:rPr>
          <w:rFonts w:ascii="Calibri" w:hAnsi="Calibri"/>
          <w:i/>
          <w:sz w:val="23"/>
          <w:szCs w:val="23"/>
        </w:rPr>
        <w:t xml:space="preserve">ą </w:t>
      </w:r>
    </w:p>
    <w:p w14:paraId="1E69BB73" w14:textId="77777777" w:rsidR="00D75A37" w:rsidRPr="00B26E9A" w:rsidRDefault="00922979" w:rsidP="00D75A37">
      <w:pPr>
        <w:spacing w:line="240" w:lineRule="exact"/>
        <w:ind w:left="7371"/>
        <w:rPr>
          <w:rFonts w:ascii="Calibri" w:hAnsi="Calibri"/>
          <w:i/>
          <w:sz w:val="23"/>
          <w:szCs w:val="23"/>
        </w:rPr>
      </w:pPr>
      <w:r>
        <w:rPr>
          <w:rFonts w:ascii="Calibri" w:hAnsi="Calibri"/>
          <w:i/>
          <w:sz w:val="23"/>
          <w:szCs w:val="23"/>
        </w:rPr>
        <w:t>(w przypadku firm i instytucji)</w:t>
      </w:r>
    </w:p>
    <w:sectPr w:rsidR="00D75A37" w:rsidRPr="00B26E9A" w:rsidSect="0030276C">
      <w:pgSz w:w="11906" w:h="16838" w:code="9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BA95C" w14:textId="77777777" w:rsidR="00E71CC3" w:rsidRDefault="00E71CC3" w:rsidP="00D75A37">
      <w:r>
        <w:separator/>
      </w:r>
    </w:p>
  </w:endnote>
  <w:endnote w:type="continuationSeparator" w:id="0">
    <w:p w14:paraId="481ABBBC" w14:textId="77777777" w:rsidR="00E71CC3" w:rsidRDefault="00E71CC3" w:rsidP="00D7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D62DF" w14:textId="77777777" w:rsidR="00E71CC3" w:rsidRDefault="00E71CC3" w:rsidP="00D75A37">
      <w:r>
        <w:separator/>
      </w:r>
    </w:p>
  </w:footnote>
  <w:footnote w:type="continuationSeparator" w:id="0">
    <w:p w14:paraId="3390CAC2" w14:textId="77777777" w:rsidR="00E71CC3" w:rsidRDefault="00E71CC3" w:rsidP="00D75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E9A"/>
    <w:multiLevelType w:val="multilevel"/>
    <w:tmpl w:val="F5C2B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F75281"/>
    <w:multiLevelType w:val="hybridMultilevel"/>
    <w:tmpl w:val="BD40F9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E0055"/>
    <w:multiLevelType w:val="hybridMultilevel"/>
    <w:tmpl w:val="2DAA4B9A"/>
    <w:lvl w:ilvl="0" w:tplc="C862F7AC">
      <w:start w:val="1"/>
      <w:numFmt w:val="decimal"/>
      <w:lvlText w:val="1.%1"/>
      <w:lvlJc w:val="right"/>
      <w:pPr>
        <w:ind w:left="360" w:hanging="360"/>
      </w:pPr>
      <w:rPr>
        <w:rFonts w:hint="default"/>
      </w:rPr>
    </w:lvl>
    <w:lvl w:ilvl="1" w:tplc="C862F7AC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214F9"/>
    <w:multiLevelType w:val="hybridMultilevel"/>
    <w:tmpl w:val="B1327AEE"/>
    <w:lvl w:ilvl="0" w:tplc="740EB8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7EF0"/>
    <w:multiLevelType w:val="hybridMultilevel"/>
    <w:tmpl w:val="AD84298C"/>
    <w:lvl w:ilvl="0" w:tplc="EE6647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B4191"/>
    <w:multiLevelType w:val="hybridMultilevel"/>
    <w:tmpl w:val="918663B2"/>
    <w:lvl w:ilvl="0" w:tplc="FDF43F9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70A1E58"/>
    <w:multiLevelType w:val="hybridMultilevel"/>
    <w:tmpl w:val="915E50C6"/>
    <w:lvl w:ilvl="0" w:tplc="EE6647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704D6"/>
    <w:multiLevelType w:val="hybridMultilevel"/>
    <w:tmpl w:val="E0746D76"/>
    <w:lvl w:ilvl="0" w:tplc="B468AF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1F497D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24E66"/>
    <w:multiLevelType w:val="hybridMultilevel"/>
    <w:tmpl w:val="70A25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FF"/>
    <w:rsid w:val="0000331E"/>
    <w:rsid w:val="0000604E"/>
    <w:rsid w:val="0000649B"/>
    <w:rsid w:val="00015C13"/>
    <w:rsid w:val="00016EEE"/>
    <w:rsid w:val="00024910"/>
    <w:rsid w:val="000332DC"/>
    <w:rsid w:val="00033748"/>
    <w:rsid w:val="00057065"/>
    <w:rsid w:val="00060CEA"/>
    <w:rsid w:val="00077770"/>
    <w:rsid w:val="00082899"/>
    <w:rsid w:val="00094F6C"/>
    <w:rsid w:val="000C0824"/>
    <w:rsid w:val="000C7588"/>
    <w:rsid w:val="000D1A95"/>
    <w:rsid w:val="000D2DCC"/>
    <w:rsid w:val="000E1CEA"/>
    <w:rsid w:val="000F250E"/>
    <w:rsid w:val="000F5773"/>
    <w:rsid w:val="000F666A"/>
    <w:rsid w:val="001043FC"/>
    <w:rsid w:val="00105AF3"/>
    <w:rsid w:val="00111DEF"/>
    <w:rsid w:val="0013000D"/>
    <w:rsid w:val="00131156"/>
    <w:rsid w:val="00133F12"/>
    <w:rsid w:val="00142FA8"/>
    <w:rsid w:val="00150655"/>
    <w:rsid w:val="00150A06"/>
    <w:rsid w:val="00152980"/>
    <w:rsid w:val="00152EEE"/>
    <w:rsid w:val="00164C54"/>
    <w:rsid w:val="00172786"/>
    <w:rsid w:val="00182850"/>
    <w:rsid w:val="0018651D"/>
    <w:rsid w:val="00194332"/>
    <w:rsid w:val="001B0D99"/>
    <w:rsid w:val="001B2501"/>
    <w:rsid w:val="001E3EBE"/>
    <w:rsid w:val="001E58C0"/>
    <w:rsid w:val="001F4A71"/>
    <w:rsid w:val="001F6355"/>
    <w:rsid w:val="001F69A9"/>
    <w:rsid w:val="00221C06"/>
    <w:rsid w:val="002259A8"/>
    <w:rsid w:val="002320B5"/>
    <w:rsid w:val="002367C6"/>
    <w:rsid w:val="00243325"/>
    <w:rsid w:val="002504D2"/>
    <w:rsid w:val="0026683B"/>
    <w:rsid w:val="00273A14"/>
    <w:rsid w:val="002768B6"/>
    <w:rsid w:val="00290021"/>
    <w:rsid w:val="00296588"/>
    <w:rsid w:val="002A2C04"/>
    <w:rsid w:val="002C7B1A"/>
    <w:rsid w:val="002D0FB1"/>
    <w:rsid w:val="002D2491"/>
    <w:rsid w:val="002E395C"/>
    <w:rsid w:val="002F5E4F"/>
    <w:rsid w:val="0030276C"/>
    <w:rsid w:val="00312066"/>
    <w:rsid w:val="00320593"/>
    <w:rsid w:val="00325432"/>
    <w:rsid w:val="00331DC0"/>
    <w:rsid w:val="0033379D"/>
    <w:rsid w:val="00335028"/>
    <w:rsid w:val="003576A4"/>
    <w:rsid w:val="00361726"/>
    <w:rsid w:val="00367F3E"/>
    <w:rsid w:val="00376A66"/>
    <w:rsid w:val="00382B19"/>
    <w:rsid w:val="00393989"/>
    <w:rsid w:val="00394CDC"/>
    <w:rsid w:val="003970DB"/>
    <w:rsid w:val="003C2141"/>
    <w:rsid w:val="003C2B73"/>
    <w:rsid w:val="003C3E8E"/>
    <w:rsid w:val="003D2923"/>
    <w:rsid w:val="003D5C07"/>
    <w:rsid w:val="003F0680"/>
    <w:rsid w:val="003F2EC0"/>
    <w:rsid w:val="003F723F"/>
    <w:rsid w:val="00405981"/>
    <w:rsid w:val="004201C3"/>
    <w:rsid w:val="004300FD"/>
    <w:rsid w:val="004331B3"/>
    <w:rsid w:val="00435A93"/>
    <w:rsid w:val="00445284"/>
    <w:rsid w:val="004619C6"/>
    <w:rsid w:val="004708CD"/>
    <w:rsid w:val="00472CCE"/>
    <w:rsid w:val="00481193"/>
    <w:rsid w:val="00481F6D"/>
    <w:rsid w:val="00485047"/>
    <w:rsid w:val="00486B1B"/>
    <w:rsid w:val="00497771"/>
    <w:rsid w:val="004A3B06"/>
    <w:rsid w:val="004A7642"/>
    <w:rsid w:val="004A7FA8"/>
    <w:rsid w:val="004B6867"/>
    <w:rsid w:val="004C5793"/>
    <w:rsid w:val="004D314B"/>
    <w:rsid w:val="004D45E1"/>
    <w:rsid w:val="004D62D2"/>
    <w:rsid w:val="004E0EAE"/>
    <w:rsid w:val="004E6422"/>
    <w:rsid w:val="004F4458"/>
    <w:rsid w:val="004F5E57"/>
    <w:rsid w:val="00501BB7"/>
    <w:rsid w:val="00510A10"/>
    <w:rsid w:val="00512757"/>
    <w:rsid w:val="00517A7C"/>
    <w:rsid w:val="0053005C"/>
    <w:rsid w:val="005348A8"/>
    <w:rsid w:val="005405A8"/>
    <w:rsid w:val="0054423E"/>
    <w:rsid w:val="0056049C"/>
    <w:rsid w:val="00562BAE"/>
    <w:rsid w:val="00562CA1"/>
    <w:rsid w:val="005664BE"/>
    <w:rsid w:val="00567A4D"/>
    <w:rsid w:val="00571EAA"/>
    <w:rsid w:val="00572874"/>
    <w:rsid w:val="005732FC"/>
    <w:rsid w:val="00573A94"/>
    <w:rsid w:val="005764F2"/>
    <w:rsid w:val="005821F6"/>
    <w:rsid w:val="00582E77"/>
    <w:rsid w:val="00591669"/>
    <w:rsid w:val="005A0790"/>
    <w:rsid w:val="005B2CCA"/>
    <w:rsid w:val="005C0E2D"/>
    <w:rsid w:val="005C55B8"/>
    <w:rsid w:val="005D1F18"/>
    <w:rsid w:val="005D5084"/>
    <w:rsid w:val="005E045B"/>
    <w:rsid w:val="005E0714"/>
    <w:rsid w:val="005E348D"/>
    <w:rsid w:val="005F0665"/>
    <w:rsid w:val="005F2167"/>
    <w:rsid w:val="005F2DC0"/>
    <w:rsid w:val="005F40B6"/>
    <w:rsid w:val="005F42AD"/>
    <w:rsid w:val="005F4A13"/>
    <w:rsid w:val="0060297E"/>
    <w:rsid w:val="006036E6"/>
    <w:rsid w:val="00607466"/>
    <w:rsid w:val="00611D79"/>
    <w:rsid w:val="00623F0A"/>
    <w:rsid w:val="00632FA9"/>
    <w:rsid w:val="0063644F"/>
    <w:rsid w:val="00640C23"/>
    <w:rsid w:val="006442B5"/>
    <w:rsid w:val="006465F6"/>
    <w:rsid w:val="00661AC0"/>
    <w:rsid w:val="00670201"/>
    <w:rsid w:val="006874AE"/>
    <w:rsid w:val="00692FDC"/>
    <w:rsid w:val="00695503"/>
    <w:rsid w:val="0069554C"/>
    <w:rsid w:val="00695857"/>
    <w:rsid w:val="006A5796"/>
    <w:rsid w:val="006B28B5"/>
    <w:rsid w:val="006B3563"/>
    <w:rsid w:val="006C3904"/>
    <w:rsid w:val="006C435A"/>
    <w:rsid w:val="006C783D"/>
    <w:rsid w:val="006D22D9"/>
    <w:rsid w:val="006D66D1"/>
    <w:rsid w:val="006D7C70"/>
    <w:rsid w:val="006E2053"/>
    <w:rsid w:val="006E65D9"/>
    <w:rsid w:val="006E7BF8"/>
    <w:rsid w:val="006E7D45"/>
    <w:rsid w:val="006F2145"/>
    <w:rsid w:val="00700F3E"/>
    <w:rsid w:val="00704BE8"/>
    <w:rsid w:val="00716860"/>
    <w:rsid w:val="00721929"/>
    <w:rsid w:val="00724F90"/>
    <w:rsid w:val="0072543F"/>
    <w:rsid w:val="0073108A"/>
    <w:rsid w:val="00747005"/>
    <w:rsid w:val="00755F44"/>
    <w:rsid w:val="00761F69"/>
    <w:rsid w:val="007669F6"/>
    <w:rsid w:val="00774D5B"/>
    <w:rsid w:val="00775DB9"/>
    <w:rsid w:val="007769E4"/>
    <w:rsid w:val="00780CAC"/>
    <w:rsid w:val="007B1697"/>
    <w:rsid w:val="007B36BE"/>
    <w:rsid w:val="007B4B4A"/>
    <w:rsid w:val="007B662B"/>
    <w:rsid w:val="007B6AFF"/>
    <w:rsid w:val="007C5DA1"/>
    <w:rsid w:val="007C5ED0"/>
    <w:rsid w:val="007D4B7F"/>
    <w:rsid w:val="007E3595"/>
    <w:rsid w:val="007E5960"/>
    <w:rsid w:val="007F5926"/>
    <w:rsid w:val="00802BBF"/>
    <w:rsid w:val="00811374"/>
    <w:rsid w:val="0081691F"/>
    <w:rsid w:val="00844148"/>
    <w:rsid w:val="008443B1"/>
    <w:rsid w:val="0084719F"/>
    <w:rsid w:val="008478AA"/>
    <w:rsid w:val="00847C86"/>
    <w:rsid w:val="00870BDE"/>
    <w:rsid w:val="0087388B"/>
    <w:rsid w:val="00880B21"/>
    <w:rsid w:val="00881269"/>
    <w:rsid w:val="0088408B"/>
    <w:rsid w:val="00885D9A"/>
    <w:rsid w:val="00887025"/>
    <w:rsid w:val="008A674E"/>
    <w:rsid w:val="008C4CEC"/>
    <w:rsid w:val="008C72B1"/>
    <w:rsid w:val="008D551D"/>
    <w:rsid w:val="008E0272"/>
    <w:rsid w:val="008F1696"/>
    <w:rsid w:val="00905CD4"/>
    <w:rsid w:val="00922979"/>
    <w:rsid w:val="009233AF"/>
    <w:rsid w:val="00940E9C"/>
    <w:rsid w:val="009424A7"/>
    <w:rsid w:val="009601C8"/>
    <w:rsid w:val="00961A23"/>
    <w:rsid w:val="00980011"/>
    <w:rsid w:val="00994B47"/>
    <w:rsid w:val="00995D37"/>
    <w:rsid w:val="009960F9"/>
    <w:rsid w:val="00996CB0"/>
    <w:rsid w:val="009A68CF"/>
    <w:rsid w:val="009A7A55"/>
    <w:rsid w:val="009A7DB2"/>
    <w:rsid w:val="009B0BCD"/>
    <w:rsid w:val="009C0171"/>
    <w:rsid w:val="009C189B"/>
    <w:rsid w:val="009C6D51"/>
    <w:rsid w:val="009C6EC5"/>
    <w:rsid w:val="009C7559"/>
    <w:rsid w:val="009D0878"/>
    <w:rsid w:val="009D4B21"/>
    <w:rsid w:val="009E0278"/>
    <w:rsid w:val="00A0071B"/>
    <w:rsid w:val="00A026C5"/>
    <w:rsid w:val="00A130D2"/>
    <w:rsid w:val="00A24757"/>
    <w:rsid w:val="00A315E1"/>
    <w:rsid w:val="00A47922"/>
    <w:rsid w:val="00A50679"/>
    <w:rsid w:val="00A771A5"/>
    <w:rsid w:val="00A7722C"/>
    <w:rsid w:val="00A802AD"/>
    <w:rsid w:val="00A81645"/>
    <w:rsid w:val="00A84791"/>
    <w:rsid w:val="00A87B44"/>
    <w:rsid w:val="00A944B4"/>
    <w:rsid w:val="00AA3029"/>
    <w:rsid w:val="00AA33EC"/>
    <w:rsid w:val="00AA72C2"/>
    <w:rsid w:val="00AB0225"/>
    <w:rsid w:val="00AB27CC"/>
    <w:rsid w:val="00AB72CA"/>
    <w:rsid w:val="00AC25A6"/>
    <w:rsid w:val="00AC2C1A"/>
    <w:rsid w:val="00AC352E"/>
    <w:rsid w:val="00AC35D1"/>
    <w:rsid w:val="00AC410E"/>
    <w:rsid w:val="00AD63A1"/>
    <w:rsid w:val="00AD7ED5"/>
    <w:rsid w:val="00AE1206"/>
    <w:rsid w:val="00AE1E18"/>
    <w:rsid w:val="00AE49F5"/>
    <w:rsid w:val="00AF2A9C"/>
    <w:rsid w:val="00AF3710"/>
    <w:rsid w:val="00AF690D"/>
    <w:rsid w:val="00B21676"/>
    <w:rsid w:val="00B26E9A"/>
    <w:rsid w:val="00B31ABA"/>
    <w:rsid w:val="00B3230E"/>
    <w:rsid w:val="00B3405E"/>
    <w:rsid w:val="00B36C7E"/>
    <w:rsid w:val="00B40043"/>
    <w:rsid w:val="00B46A64"/>
    <w:rsid w:val="00B51224"/>
    <w:rsid w:val="00B60981"/>
    <w:rsid w:val="00B62654"/>
    <w:rsid w:val="00B77BDC"/>
    <w:rsid w:val="00B81211"/>
    <w:rsid w:val="00B84792"/>
    <w:rsid w:val="00B97530"/>
    <w:rsid w:val="00BB0C3D"/>
    <w:rsid w:val="00BB162C"/>
    <w:rsid w:val="00BE0A50"/>
    <w:rsid w:val="00BE37AD"/>
    <w:rsid w:val="00BE687B"/>
    <w:rsid w:val="00BF3DBB"/>
    <w:rsid w:val="00BF5BE3"/>
    <w:rsid w:val="00BF6CB4"/>
    <w:rsid w:val="00C00464"/>
    <w:rsid w:val="00C20D30"/>
    <w:rsid w:val="00C27AD2"/>
    <w:rsid w:val="00C32D13"/>
    <w:rsid w:val="00C415CB"/>
    <w:rsid w:val="00C41892"/>
    <w:rsid w:val="00C421CB"/>
    <w:rsid w:val="00C70E12"/>
    <w:rsid w:val="00C72CE8"/>
    <w:rsid w:val="00C7656E"/>
    <w:rsid w:val="00C82534"/>
    <w:rsid w:val="00C85C6B"/>
    <w:rsid w:val="00C9070D"/>
    <w:rsid w:val="00CA59C5"/>
    <w:rsid w:val="00CA7AB8"/>
    <w:rsid w:val="00CC0BA8"/>
    <w:rsid w:val="00CC6A3A"/>
    <w:rsid w:val="00CC6C8C"/>
    <w:rsid w:val="00CD2128"/>
    <w:rsid w:val="00CD329C"/>
    <w:rsid w:val="00CF3671"/>
    <w:rsid w:val="00D130FD"/>
    <w:rsid w:val="00D13F02"/>
    <w:rsid w:val="00D14345"/>
    <w:rsid w:val="00D16904"/>
    <w:rsid w:val="00D41A1F"/>
    <w:rsid w:val="00D439BB"/>
    <w:rsid w:val="00D43ADC"/>
    <w:rsid w:val="00D472BE"/>
    <w:rsid w:val="00D47323"/>
    <w:rsid w:val="00D61E14"/>
    <w:rsid w:val="00D6470D"/>
    <w:rsid w:val="00D661EC"/>
    <w:rsid w:val="00D6705B"/>
    <w:rsid w:val="00D70E66"/>
    <w:rsid w:val="00D70E98"/>
    <w:rsid w:val="00D71D06"/>
    <w:rsid w:val="00D725F8"/>
    <w:rsid w:val="00D73825"/>
    <w:rsid w:val="00D75A37"/>
    <w:rsid w:val="00D83490"/>
    <w:rsid w:val="00D9353D"/>
    <w:rsid w:val="00DB50B4"/>
    <w:rsid w:val="00DD1926"/>
    <w:rsid w:val="00DD2566"/>
    <w:rsid w:val="00DD258F"/>
    <w:rsid w:val="00DD4670"/>
    <w:rsid w:val="00DE0AC2"/>
    <w:rsid w:val="00DE1755"/>
    <w:rsid w:val="00DF4283"/>
    <w:rsid w:val="00DF4418"/>
    <w:rsid w:val="00E12704"/>
    <w:rsid w:val="00E155C1"/>
    <w:rsid w:val="00E160DF"/>
    <w:rsid w:val="00E17C59"/>
    <w:rsid w:val="00E30EE3"/>
    <w:rsid w:val="00E33F3E"/>
    <w:rsid w:val="00E36719"/>
    <w:rsid w:val="00E36ACF"/>
    <w:rsid w:val="00E53CE5"/>
    <w:rsid w:val="00E5677A"/>
    <w:rsid w:val="00E66953"/>
    <w:rsid w:val="00E67640"/>
    <w:rsid w:val="00E71CC3"/>
    <w:rsid w:val="00E74962"/>
    <w:rsid w:val="00E776BE"/>
    <w:rsid w:val="00E77C25"/>
    <w:rsid w:val="00E8034B"/>
    <w:rsid w:val="00E957E1"/>
    <w:rsid w:val="00EA3107"/>
    <w:rsid w:val="00EA626E"/>
    <w:rsid w:val="00EA6744"/>
    <w:rsid w:val="00EB52B7"/>
    <w:rsid w:val="00EB678D"/>
    <w:rsid w:val="00EC68B0"/>
    <w:rsid w:val="00ED34B8"/>
    <w:rsid w:val="00EE12EF"/>
    <w:rsid w:val="00EE5680"/>
    <w:rsid w:val="00EF7E0A"/>
    <w:rsid w:val="00F0127B"/>
    <w:rsid w:val="00F31EB6"/>
    <w:rsid w:val="00F415B5"/>
    <w:rsid w:val="00F44CE5"/>
    <w:rsid w:val="00F56711"/>
    <w:rsid w:val="00F62F2A"/>
    <w:rsid w:val="00F72C81"/>
    <w:rsid w:val="00F87A7A"/>
    <w:rsid w:val="00FA3B96"/>
    <w:rsid w:val="00FC3C2A"/>
    <w:rsid w:val="00FC4C6F"/>
    <w:rsid w:val="00FC6BA2"/>
    <w:rsid w:val="00FD2351"/>
    <w:rsid w:val="00FD5E6F"/>
    <w:rsid w:val="00FD7328"/>
    <w:rsid w:val="00FE1BF9"/>
    <w:rsid w:val="00FE43BF"/>
    <w:rsid w:val="00FF1D1A"/>
    <w:rsid w:val="00FF1FA5"/>
    <w:rsid w:val="00FF5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2EF6"/>
  <w15:docId w15:val="{BD462E02-8A44-4BB1-86C9-DB695BB3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A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6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3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13F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D75A3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D75A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5A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6C78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9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9E4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B51224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13F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33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AC2C1A"/>
    <w:pPr>
      <w:ind w:left="708"/>
    </w:pPr>
  </w:style>
  <w:style w:type="character" w:styleId="Odwoaniedokomentarza">
    <w:name w:val="annotation reference"/>
    <w:semiHidden/>
    <w:rsid w:val="00AF690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F69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69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965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D7ED5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C6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CC6A3A"/>
    <w:rPr>
      <w:i/>
      <w:iCs/>
    </w:rPr>
  </w:style>
  <w:style w:type="table" w:styleId="Tabela-Siatka">
    <w:name w:val="Table Grid"/>
    <w:basedOn w:val="Standardowy"/>
    <w:uiPriority w:val="39"/>
    <w:rsid w:val="003C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473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i.gov.pl/dane-geologiczne/geologiczne-bazy-danych.html" TargetMode="External"/><Relationship Id="rId13" Type="http://schemas.openxmlformats.org/officeDocument/2006/relationships/hyperlink" Target="http://epsh.pgi.gov.pl/ep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olog.pgi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jwp.gio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gi.gov.pl/centralne-archiwum-geologiczne/udostepnianie-informacji-hydrogeologiczne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gi.gov.pl/rejestry-i-bazy-danych-geologicznych/zasady-korzystania-z-isp.html" TargetMode="External"/><Relationship Id="rId14" Type="http://schemas.openxmlformats.org/officeDocument/2006/relationships/hyperlink" Target="http://spd.pgi.gov.pl/PSHv8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FC96A-8351-458B-9D6D-E626B2FFD949}"/>
      </w:docPartPr>
      <w:docPartBody>
        <w:p w:rsidR="005309E5" w:rsidRDefault="004E153B">
          <w:r w:rsidRPr="00F6661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1E"/>
    <w:rsid w:val="00006999"/>
    <w:rsid w:val="000B581E"/>
    <w:rsid w:val="000E2CA6"/>
    <w:rsid w:val="0011437A"/>
    <w:rsid w:val="001C2E46"/>
    <w:rsid w:val="002100AE"/>
    <w:rsid w:val="002632A0"/>
    <w:rsid w:val="00280AF6"/>
    <w:rsid w:val="00291BBC"/>
    <w:rsid w:val="00456A72"/>
    <w:rsid w:val="00491612"/>
    <w:rsid w:val="004E153B"/>
    <w:rsid w:val="005309E5"/>
    <w:rsid w:val="006053C3"/>
    <w:rsid w:val="006075EC"/>
    <w:rsid w:val="00751EFB"/>
    <w:rsid w:val="007F3025"/>
    <w:rsid w:val="00806B92"/>
    <w:rsid w:val="00A06E8E"/>
    <w:rsid w:val="00E7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09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1A67-16A4-496C-A252-86C84AEB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ńczak Ewelina</dc:creator>
  <cp:lastModifiedBy>Klusek Mariusz</cp:lastModifiedBy>
  <cp:revision>2</cp:revision>
  <cp:lastPrinted>2019-06-03T08:28:00Z</cp:lastPrinted>
  <dcterms:created xsi:type="dcterms:W3CDTF">2026-01-30T10:22:00Z</dcterms:created>
  <dcterms:modified xsi:type="dcterms:W3CDTF">2026-01-30T10:22:00Z</dcterms:modified>
</cp:coreProperties>
</file>